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77777777" w:rsidR="003635E5" w:rsidRPr="005C680F" w:rsidRDefault="003635E5" w:rsidP="003635E5">
      <w:pPr>
        <w:jc w:val="center"/>
        <w:rPr>
          <w:b/>
          <w:sz w:val="10"/>
          <w:szCs w:val="10"/>
        </w:rPr>
      </w:pPr>
    </w:p>
    <w:p w14:paraId="5D5224FA" w14:textId="551E2E4D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1E01B8">
        <w:rPr>
          <w:sz w:val="18"/>
          <w:szCs w:val="18"/>
        </w:rPr>
        <w:t>GÜZ</w:t>
      </w:r>
      <w:r w:rsidR="003635E5" w:rsidRPr="00EB6C28">
        <w:rPr>
          <w:sz w:val="18"/>
          <w:szCs w:val="18"/>
        </w:rPr>
        <w:t xml:space="preserve"> DÖNEMİ </w:t>
      </w:r>
      <w:r w:rsidR="00971E50" w:rsidRPr="00EB6C28">
        <w:rPr>
          <w:sz w:val="18"/>
          <w:szCs w:val="18"/>
        </w:rPr>
        <w:t>BİTKİSE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1E01B8">
        <w:rPr>
          <w:sz w:val="18"/>
          <w:szCs w:val="18"/>
        </w:rPr>
        <w:t>FİNAL</w:t>
      </w:r>
      <w:r w:rsidR="00921BF5">
        <w:rPr>
          <w:sz w:val="18"/>
          <w:szCs w:val="18"/>
        </w:rPr>
        <w:t xml:space="preserve"> SINAV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1"/>
        <w:gridCol w:w="1085"/>
        <w:gridCol w:w="576"/>
        <w:gridCol w:w="24"/>
        <w:gridCol w:w="12"/>
        <w:gridCol w:w="390"/>
        <w:gridCol w:w="1166"/>
        <w:gridCol w:w="582"/>
        <w:gridCol w:w="398"/>
        <w:gridCol w:w="1088"/>
        <w:gridCol w:w="582"/>
        <w:gridCol w:w="393"/>
        <w:gridCol w:w="1126"/>
        <w:gridCol w:w="600"/>
        <w:gridCol w:w="14"/>
        <w:gridCol w:w="8"/>
        <w:gridCol w:w="11"/>
        <w:gridCol w:w="341"/>
        <w:gridCol w:w="1184"/>
        <w:gridCol w:w="600"/>
        <w:gridCol w:w="392"/>
      </w:tblGrid>
      <w:tr w:rsidR="006F0F87" w:rsidRPr="005C680F" w14:paraId="5D522500" w14:textId="77777777" w:rsidTr="00E015D8">
        <w:trPr>
          <w:trHeight w:val="232"/>
          <w:jc w:val="center"/>
        </w:trPr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8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20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1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554B4B2D" w:rsidR="003512A7" w:rsidRPr="005C680F" w:rsidRDefault="00927CAB" w:rsidP="00563310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 xml:space="preserve">IV.  </w:t>
            </w:r>
            <w:r w:rsidR="008104DB" w:rsidRPr="005C680F">
              <w:rPr>
                <w:bCs/>
                <w:sz w:val="10"/>
                <w:szCs w:val="10"/>
              </w:rPr>
              <w:t>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6F0F87" w:rsidRPr="005C680F" w14:paraId="5D52250B" w14:textId="77777777" w:rsidTr="00E015D8">
        <w:trPr>
          <w:trHeight w:val="195"/>
          <w:jc w:val="center"/>
        </w:trPr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B36D3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</w:p>
        </w:tc>
        <w:bookmarkEnd w:id="0"/>
        <w:bookmarkEnd w:id="1"/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1B15B9BA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326B07" w:rsidRPr="005C680F" w:rsidRDefault="00326B07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1496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30E244F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A71CD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082E0BAB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99EE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982458F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EB84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45B35FC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</w:tr>
      <w:tr w:rsidR="006F0F87" w:rsidRPr="005C680F" w14:paraId="5D522518" w14:textId="0A27AB77" w:rsidTr="00E015D8">
        <w:trPr>
          <w:trHeight w:val="25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1D9417D" w14:textId="77777777" w:rsidR="006F0F87" w:rsidRDefault="006F0F87" w:rsidP="0030769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  <w:p w14:paraId="5D52250C" w14:textId="4EDFFE77" w:rsidR="006F0F87" w:rsidRPr="005C680F" w:rsidRDefault="001E01B8" w:rsidP="0030769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2</w:t>
            </w:r>
            <w:r w:rsidR="006F0F87">
              <w:rPr>
                <w:bCs/>
                <w:sz w:val="10"/>
                <w:szCs w:val="10"/>
              </w:rPr>
              <w:t>.</w:t>
            </w:r>
            <w:r>
              <w:rPr>
                <w:bCs/>
                <w:sz w:val="10"/>
                <w:szCs w:val="10"/>
              </w:rPr>
              <w:t>0</w:t>
            </w:r>
            <w:r w:rsidR="006F0F87">
              <w:rPr>
                <w:bCs/>
                <w:sz w:val="10"/>
                <w:szCs w:val="10"/>
              </w:rPr>
              <w:t>1.202</w:t>
            </w:r>
            <w:r>
              <w:rPr>
                <w:bCs/>
                <w:sz w:val="10"/>
                <w:szCs w:val="10"/>
              </w:rPr>
              <w:t>6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0A32183" w:rsidR="006F0F87" w:rsidRPr="008B2831" w:rsidRDefault="006F0F87" w:rsidP="00392CE5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0F" w14:textId="3DB82F3D" w:rsidR="006F0F87" w:rsidRPr="00E015D8" w:rsidRDefault="006F0F87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10" w14:textId="43E8314D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9B6D45" w14:textId="77777777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12" w14:textId="40BD836D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13" w14:textId="52DB439B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743C3" w14:textId="150DF0CA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14" w14:textId="51D96868" w:rsidR="006F0F87" w:rsidRPr="00E015D8" w:rsidRDefault="006F0F87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15" w14:textId="39981B2A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F690EC" w14:textId="77777777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108F8AC" w14:textId="11CA5308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A1ACA2" w14:textId="590AE399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F35880" w14:textId="5AF73721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16" w14:textId="2E2E1BF5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17" w14:textId="44239F95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EE9A084" w14:textId="77777777" w:rsidR="006F0F87" w:rsidRPr="00717792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6F0F87" w:rsidRPr="005C680F" w14:paraId="5D522526" w14:textId="28E3027E" w:rsidTr="00E015D8">
        <w:trPr>
          <w:trHeight w:val="25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19" w14:textId="77777777" w:rsidR="006F0F87" w:rsidRPr="005C680F" w:rsidRDefault="006F0F87" w:rsidP="00921BF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6D499B0B" w:rsidR="006F0F87" w:rsidRPr="008B2831" w:rsidRDefault="006F0F87" w:rsidP="00921BF5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1C" w14:textId="5F33818B" w:rsidR="006F0F87" w:rsidRPr="00E015D8" w:rsidRDefault="006F0F87" w:rsidP="0092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1D" w14:textId="36CC85BD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02F93A" w14:textId="7777777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1F" w14:textId="50E1BB2D" w:rsidR="006F0F87" w:rsidRPr="00E015D8" w:rsidRDefault="006F0F87" w:rsidP="00921BF5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20" w14:textId="2721A5C8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4DB5B" w14:textId="1F7358C8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22" w14:textId="2923D025" w:rsidR="006F0F87" w:rsidRPr="00E015D8" w:rsidRDefault="006F0F87" w:rsidP="00921BF5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23" w14:textId="1B919EE0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13616F" w14:textId="7777777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F4588F6" w14:textId="79A57200" w:rsidR="006F0F87" w:rsidRPr="00600A47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98BA4A" w14:textId="7A8A84E6" w:rsidR="006F0F87" w:rsidRPr="00600A47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1189FA" w14:textId="77777777" w:rsidR="006F0F87" w:rsidRPr="00600A47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24" w14:textId="62ED4233" w:rsidR="006F0F87" w:rsidRPr="00E015D8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25" w14:textId="7DE01C4A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7E3625C" w14:textId="77777777" w:rsidR="006F0F87" w:rsidRPr="00717792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</w:tr>
      <w:tr w:rsidR="006F0F87" w:rsidRPr="005C680F" w14:paraId="5D522535" w14:textId="6EDAB427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27" w14:textId="77777777" w:rsidR="006F0F87" w:rsidRPr="005C680F" w:rsidRDefault="006F0F87" w:rsidP="00921BF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6F0F87" w:rsidRPr="008B2831" w:rsidRDefault="006F0F87" w:rsidP="00921BF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2A" w14:textId="2F9D6EA2" w:rsidR="006F0F87" w:rsidRPr="00600A47" w:rsidRDefault="006F0F87" w:rsidP="00921BF5">
            <w:pPr>
              <w:jc w:val="center"/>
              <w:rPr>
                <w:iCs/>
                <w:sz w:val="10"/>
                <w:szCs w:val="10"/>
              </w:rPr>
            </w:pPr>
            <w:r w:rsidRPr="00600A47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2B" w14:textId="5E1B206B" w:rsidR="006F0F87" w:rsidRPr="00600A47" w:rsidRDefault="006F0F87" w:rsidP="00921BF5">
            <w:pPr>
              <w:jc w:val="center"/>
              <w:rPr>
                <w:sz w:val="10"/>
                <w:szCs w:val="10"/>
              </w:rPr>
            </w:pPr>
            <w:r w:rsidRPr="00600A47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FA7335" w14:textId="617A0B5E" w:rsidR="006F0F87" w:rsidRPr="00600A47" w:rsidRDefault="00E84F83" w:rsidP="00921BF5">
            <w:pPr>
              <w:jc w:val="center"/>
              <w:rPr>
                <w:sz w:val="10"/>
                <w:szCs w:val="10"/>
              </w:rPr>
            </w:pPr>
            <w:r w:rsidRPr="00600A47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2D" w14:textId="35FBEE8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2E" w14:textId="36095548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8F13F" w14:textId="7777777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30" w14:textId="69DA9C99" w:rsidR="006F0F87" w:rsidRPr="00E015D8" w:rsidRDefault="006F0F87" w:rsidP="0092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31" w14:textId="0BD79E25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892166" w14:textId="35DD74D3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63A4C3D" w14:textId="530F735E" w:rsidR="006F0F87" w:rsidRPr="00600A47" w:rsidRDefault="006F0F87" w:rsidP="00921BF5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51FDF9" w14:textId="5F36C424" w:rsidR="006F0F87" w:rsidRPr="00600A47" w:rsidRDefault="006F0F87" w:rsidP="00921BF5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66BE21" w14:textId="1BE5F00C" w:rsidR="006F0F87" w:rsidRPr="00600A47" w:rsidRDefault="006F0F87" w:rsidP="00921BF5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33" w14:textId="49E2C680" w:rsidR="006F0F87" w:rsidRPr="00245AE8" w:rsidRDefault="006F0F87" w:rsidP="00921BF5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34" w14:textId="74570835" w:rsidR="006F0F87" w:rsidRPr="00245AE8" w:rsidRDefault="006F0F87" w:rsidP="00921BF5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3E34A7" w14:textId="44EDDD7E" w:rsidR="006F0F87" w:rsidRPr="00245AE8" w:rsidRDefault="006F0F87" w:rsidP="00921BF5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B945C7" w:rsidRPr="005C680F" w14:paraId="5D522545" w14:textId="543FF218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36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26316737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  <w:r w:rsidRPr="00600A47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3B" w14:textId="51B7A361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  <w:r w:rsidRPr="00600A47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8E998" w14:textId="7601D096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  <w:r w:rsidRPr="00600A47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D" w14:textId="46CFEECC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3E" w14:textId="2F5B0FF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5EF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0" w14:textId="538927C2" w:rsidR="00B945C7" w:rsidRPr="00245AE8" w:rsidRDefault="00B945C7" w:rsidP="00B945C7">
            <w:pPr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1" w14:textId="1FD54372" w:rsidR="00B945C7" w:rsidRPr="00245AE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F7729" w14:textId="3A606A28" w:rsidR="00B945C7" w:rsidRPr="00245AE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BB522" w14:textId="0B4F46E5" w:rsidR="00B945C7" w:rsidRPr="00600A47" w:rsidRDefault="00B945C7" w:rsidP="00B945C7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5A60E" w14:textId="7152444A" w:rsidR="00B945C7" w:rsidRPr="00600A47" w:rsidRDefault="00B945C7" w:rsidP="00B945C7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FCAFA" w14:textId="77777777" w:rsidR="00B945C7" w:rsidRPr="00600A47" w:rsidRDefault="00B945C7" w:rsidP="00B945C7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3" w14:textId="5CAD36E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4" w14:textId="384397C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376B3F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51" w14:textId="403B17F7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46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056A78A6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B945C7" w:rsidRPr="00600A47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A" w14:textId="207B2704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89771" w14:textId="77777777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03ADEEA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C" w14:textId="04AC4D5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E8F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D" w14:textId="69D5AC32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E" w14:textId="0D419F6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C43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160B378C" w:rsidR="00B945C7" w:rsidRPr="00600A47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B42E4" w14:textId="77777777" w:rsidR="00B945C7" w:rsidRPr="00600A47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30E13" w14:textId="77777777" w:rsidR="00B945C7" w:rsidRPr="00600A47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054EB930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50" w14:textId="0169AD5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133EF0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5E" w14:textId="44D88860" w:rsidTr="00E015D8">
        <w:trPr>
          <w:trHeight w:val="23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52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057057FD" w:rsidR="00B945C7" w:rsidRPr="00600A47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00A4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FORMASYON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5" w14:textId="3B751D6C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  <w:r w:rsidRPr="00600A47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52D968" w14:textId="5EDDDDE2" w:rsidR="00B945C7" w:rsidRPr="00600A47" w:rsidRDefault="00B945C7" w:rsidP="00B945C7">
            <w:pPr>
              <w:jc w:val="center"/>
              <w:rPr>
                <w:sz w:val="10"/>
                <w:szCs w:val="10"/>
              </w:rPr>
            </w:pPr>
            <w:r w:rsidRPr="00600A47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7" w14:textId="287AD53A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8" w14:textId="57E02D5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777DC3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A" w14:textId="6BFDE057" w:rsidR="00B945C7" w:rsidRPr="00245AE8" w:rsidRDefault="00B945C7" w:rsidP="00B945C7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B" w14:textId="23075969" w:rsidR="00B945C7" w:rsidRPr="00245AE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59F277" w14:textId="4FC711EC" w:rsidR="00B945C7" w:rsidRPr="00245AE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64E95" w14:textId="5274EB32" w:rsidR="00B945C7" w:rsidRPr="00600A47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9465D5" w14:textId="6174A1ED" w:rsidR="00B945C7" w:rsidRPr="00600A47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2D6B0C" w14:textId="3DCC4B61" w:rsidR="00B945C7" w:rsidRPr="00600A47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C" w14:textId="61D122B5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D" w14:textId="3C3E0D9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1F4A23E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131F86" w:rsidRPr="005C680F" w14:paraId="5D52256B" w14:textId="298D5140" w:rsidTr="00E863B3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5F" w14:textId="77777777" w:rsidR="00131F86" w:rsidRPr="005C680F" w:rsidRDefault="00131F86" w:rsidP="00131F8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22287703" w:rsidR="00131F86" w:rsidRPr="008B2831" w:rsidRDefault="00131F86" w:rsidP="00131F86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61" w14:textId="2A2A926C" w:rsidR="00131F86" w:rsidRPr="00E015D8" w:rsidRDefault="00131F86" w:rsidP="00131F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62" w14:textId="49C071F1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6157E4" w14:textId="77777777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64" w14:textId="2A940D26" w:rsidR="00131F86" w:rsidRPr="00E015D8" w:rsidRDefault="00131F86" w:rsidP="00131F86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5" w14:textId="7A4B01E1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E193D" w14:textId="7B36A453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67" w14:textId="0CFE9D88" w:rsidR="00131F86" w:rsidRPr="00E015D8" w:rsidRDefault="00131F86" w:rsidP="00131F86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8" w14:textId="7EB39597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E83FC2" w14:textId="77777777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CAA41D7" w14:textId="326B7606" w:rsidR="00131F86" w:rsidRPr="00600A47" w:rsidRDefault="00131F86" w:rsidP="00131F86">
            <w:pPr>
              <w:ind w:left="-72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FE44C2" w14:textId="74E93A38" w:rsidR="00131F86" w:rsidRPr="00600A47" w:rsidRDefault="00131F86" w:rsidP="00131F86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1AB45F" w14:textId="3DF4D702" w:rsidR="00131F86" w:rsidRPr="00600A47" w:rsidRDefault="00131F86" w:rsidP="00131F86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69" w14:textId="0D0A3EDF" w:rsidR="00131F86" w:rsidRPr="00E015D8" w:rsidRDefault="00131F86" w:rsidP="00131F8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6A" w14:textId="3A30ECFF" w:rsidR="00131F86" w:rsidRPr="00E015D8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D72D5D9" w14:textId="77777777" w:rsidR="00131F86" w:rsidRPr="0071779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76" w14:textId="5423FB81" w:rsidTr="00E863B3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6C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7F37FE6C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6E" w14:textId="684E44C1" w:rsidR="00AB6671" w:rsidRPr="00600A47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6F" w14:textId="66C9D71C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C76745" w14:textId="1C0E2C65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70" w14:textId="741533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1" w14:textId="384CC45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D6B332" w14:textId="1E3D7F6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72" w14:textId="58180990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3" w14:textId="575E4F6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ADE24" w14:textId="213708E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EA35338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oleküler Bitki Islahı</w:t>
            </w:r>
          </w:p>
          <w:p w14:paraId="0E4485A4" w14:textId="2ABC4A83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sz w:val="10"/>
                <w:szCs w:val="10"/>
              </w:rPr>
              <w:t>Doç. Dr. Fırat KURT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3F429E" w14:textId="5DC05080" w:rsidR="00AB6671" w:rsidRPr="00E863B3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863B3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711E8F" w14:textId="099970B4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47B3C54" w14:textId="6BEF327F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Moleküler Bitki Islahı</w:t>
            </w:r>
          </w:p>
          <w:p w14:paraId="5D522574" w14:textId="46C629C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75" w14:textId="381A3675" w:rsidR="00AB6671" w:rsidRPr="00E015D8" w:rsidRDefault="00FB197A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374546A" w14:textId="3C17EB34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AB6671" w:rsidRPr="005C680F" w14:paraId="5D522581" w14:textId="7F708B04" w:rsidTr="00E015D8">
        <w:trPr>
          <w:trHeight w:val="27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77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6: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79" w14:textId="608C9BCB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7A" w14:textId="7E716DC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69313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7B" w14:textId="56FFB728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C" w14:textId="1B6D9BD3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65BC1C" w14:textId="1DB09C6C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7D" w14:textId="0F19AF46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E" w14:textId="6D5AF1B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6E3D24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5661FA8" w14:textId="461464DD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645DCE" w14:textId="3DE2524D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0228DA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7F" w14:textId="69836D3A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80" w14:textId="7C23E86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B9227A5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8F" w14:textId="7464C396" w:rsidTr="00E015D8">
        <w:trPr>
          <w:trHeight w:val="253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22645E5" w14:textId="77777777" w:rsidR="00AB6671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  <w:p w14:paraId="5D522582" w14:textId="1B0B1994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3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56B8E943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7" w14:textId="3A5BA47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B481CA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2AAA70C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9" w14:textId="0B66474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C7B35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B" w14:textId="7BACB5CF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C" w14:textId="29BE5A4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9C7C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95687B" w14:textId="594FC44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3DDD00" w14:textId="06A32C8A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3202AE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D" w14:textId="37E9ECE6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E" w14:textId="540AA4B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8B03572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9D" w14:textId="59DFF64A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90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0ED99565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94" w14:textId="0E1276E1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95" w14:textId="75F9DFF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3216C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96" w14:textId="75690001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7" w14:textId="56F3D91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F8ED0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99" w14:textId="736C6202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A" w14:textId="54604ED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BB5F9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280E820" w14:textId="3B8CAD93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CEF828" w14:textId="6F071B8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1817F6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9B" w14:textId="1865591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9C" w14:textId="69CEBBB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FF850BE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AD" w14:textId="45209AEC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9E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322BDBB9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</w:t>
            </w:r>
            <w:r w:rsidR="00081645"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 xml:space="preserve">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FDAECB1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A2" w14:textId="5B318649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A3" w14:textId="37908FE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9BEA0B" w14:textId="45CFAB8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A5" w14:textId="622ACCA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6" w14:textId="75CD5B0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7D15F3" w14:textId="3F7E92A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A8" w14:textId="090A1966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9" w14:textId="18B68BF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206E29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A80B485" w14:textId="7C4397D5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EC3808" w14:textId="283E6208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239362" w14:textId="1C4BEFE2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AB" w14:textId="235F5E89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AC" w14:textId="51BEE4E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E4259B" w14:textId="0D2B5094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BD" w14:textId="3591E476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AE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13D2A7AB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B2" w14:textId="294BAB35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B3" w14:textId="252576C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362B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B5" w14:textId="4393871E" w:rsidR="00AB6671" w:rsidRPr="00600A47" w:rsidRDefault="00AB6671" w:rsidP="00AB6671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6" w14:textId="7FDC5AC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8A2757" w14:textId="5B4EFA1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B8" w14:textId="2DC570EE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9" w14:textId="46AC572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CBDEBA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6B068D7" w14:textId="6B25C38D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939145" w14:textId="0936C340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A343A6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645A846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arımsal Kıymet Takdiri ve Bilirkişilik</w:t>
            </w:r>
          </w:p>
          <w:p w14:paraId="5D5225BB" w14:textId="1955796C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BC" w14:textId="25FCFA58" w:rsidR="00AB6671" w:rsidRPr="00E015D8" w:rsidRDefault="00FB197A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8F64B53" w14:textId="04ABA6E5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AB6671" w:rsidRPr="005C680F" w14:paraId="5D5225C8" w14:textId="16CAC2C3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BE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0D67B3B8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C0" w14:textId="77777777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C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9757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C2" w14:textId="4C2496C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3" w14:textId="22E5786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1D66C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C4" w14:textId="3DC9570D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5" w14:textId="3130F14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E9D4D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49B99D5" w14:textId="51C99F1C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D63A4D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C35EA6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C6" w14:textId="35DD2AE5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C7" w14:textId="0D07304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B9E76A6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D6" w14:textId="558AA97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C9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24118B05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CC" w14:textId="79117D06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CD" w14:textId="38F3B91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584408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CF" w14:textId="2463D111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0" w14:textId="1C80340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88F4F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D2" w14:textId="3AC784EA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3" w14:textId="48C14D8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05EDC3" w14:textId="24A0D2B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72169BF" w14:textId="0FF8DB68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51C8A9C5" w14:textId="21F5E2D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E349B" w14:textId="3B7FBFFE" w:rsidR="00AB6671" w:rsidRPr="00AB368B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AB368B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A4F52" w14:textId="78105AFE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D4" w14:textId="4D0DB53C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D5" w14:textId="6F989EB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930AAC" w14:textId="0CF35F38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E4" w14:textId="5D9555A9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D7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6DAA9CC7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DA" w14:textId="3BEE21BA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DB" w14:textId="2EF65A2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EC9A4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DD" w14:textId="12FD7E8D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E" w14:textId="6BB7BCF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C7C339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0C136F9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Fitopatoloji</w:t>
            </w:r>
          </w:p>
          <w:p w14:paraId="5D5225E0" w14:textId="3F66F375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1" w14:textId="6B9692D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FD943D" w14:textId="0A8D0D7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611F9C6" w14:textId="71B31370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BAD596" w14:textId="0A747A9D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68F5BC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E2" w14:textId="2D24233F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E3" w14:textId="26F407D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5041726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F1" w14:textId="278EA349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E5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454D7FEB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E8" w14:textId="7DFADF9A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E9" w14:textId="3990AAF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1061B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EB" w14:textId="695D4AE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C" w14:textId="4B5616E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92873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ED" w14:textId="1BBE60C1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E" w14:textId="7009189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91ED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6F36444" w14:textId="4B76BE23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906FA0" w14:textId="30E42C56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21AA6D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EF" w14:textId="314A3D62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0" w14:textId="718A5D8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61AFAFE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5FE" w14:textId="7A189A0E" w:rsidTr="00E015D8">
        <w:trPr>
          <w:trHeight w:val="220"/>
          <w:jc w:val="center"/>
        </w:trPr>
        <w:tc>
          <w:tcPr>
            <w:tcW w:w="5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9313D80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F5" w14:textId="5071E4A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F6" w14:textId="1C61010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9FB228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F8" w14:textId="645EA9A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9" w14:textId="2F77DAB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8F8748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FA" w14:textId="35C9AA1A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B" w14:textId="4C5F7DE6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20AFD7" w14:textId="77777777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2708F11" w14:textId="4B386252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223BB7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788A89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FC" w14:textId="544216F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  <w:highlight w:val="green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D" w14:textId="56F63C0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DB09F1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0D" w14:textId="4D9C53DA" w:rsidTr="00E015D8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D21ABB7" w14:textId="77777777" w:rsidR="00AB6671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  <w:p w14:paraId="5D5225FF" w14:textId="35A7A7C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4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7EAEBA9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3" w14:textId="4D89F38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4" w14:textId="3C5CC1F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1AA673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6" w14:textId="04DB4CB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7" w14:textId="69B7EFD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C4D4B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9" w14:textId="1ABF08E4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A" w14:textId="23C3B1D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3768C3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7140F1" w14:textId="6B23F9EA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A1D020" w14:textId="5D6A2981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234B37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B" w14:textId="574542DF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C" w14:textId="405050D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149A54C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1C" w14:textId="4BA30172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0E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3A5FAA95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12" w14:textId="5B232E92" w:rsidR="00AB6671" w:rsidRPr="00245AE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13" w14:textId="736DECD2" w:rsidR="00AB6671" w:rsidRPr="00245AE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480E5B" w14:textId="64B0F32D" w:rsidR="00AB6671" w:rsidRPr="00245AE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15" w14:textId="06B203CA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6" w14:textId="3B3F452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7718E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18" w14:textId="5AB99432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9" w14:textId="56B1971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56E69C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63F5A12" w14:textId="784D58DC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0538F" w14:textId="10E07D4D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495E44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1A" w14:textId="652E3F90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1B" w14:textId="4DF1BD6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77B3E64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2C" w14:textId="19B3A75F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1D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3C1AA472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21" w14:textId="2A2EC1E0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22" w14:textId="1E77634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BFF7D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790241BB" w14:textId="21EC9940" w:rsidR="00AB6671" w:rsidRPr="00245AE8" w:rsidRDefault="00AB6671" w:rsidP="00AB6671">
            <w:pPr>
              <w:jc w:val="center"/>
              <w:rPr>
                <w:sz w:val="10"/>
                <w:szCs w:val="10"/>
              </w:rPr>
            </w:pPr>
            <w:r w:rsidRPr="00245AE8">
              <w:rPr>
                <w:sz w:val="10"/>
                <w:szCs w:val="10"/>
              </w:rPr>
              <w:t>Meteoroloji</w:t>
            </w:r>
          </w:p>
          <w:p w14:paraId="5D522624" w14:textId="57E025EC" w:rsidR="00AB6671" w:rsidRPr="00245AE8" w:rsidRDefault="00AB6671" w:rsidP="00AB6671">
            <w:pPr>
              <w:jc w:val="center"/>
              <w:rPr>
                <w:sz w:val="10"/>
                <w:szCs w:val="10"/>
              </w:rPr>
            </w:pPr>
            <w:r w:rsidRPr="00245AE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5" w14:textId="606D4B2A" w:rsidR="00AB6671" w:rsidRPr="00245AE8" w:rsidRDefault="00AB6671" w:rsidP="00AB6671">
            <w:pPr>
              <w:jc w:val="center"/>
              <w:rPr>
                <w:sz w:val="10"/>
                <w:szCs w:val="10"/>
              </w:rPr>
            </w:pPr>
            <w:r w:rsidRPr="00245AE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7178FF" w14:textId="23712AC0" w:rsidR="00AB6671" w:rsidRPr="00245AE8" w:rsidRDefault="00AB6671" w:rsidP="00AB6671">
            <w:pPr>
              <w:jc w:val="center"/>
              <w:rPr>
                <w:sz w:val="10"/>
                <w:szCs w:val="10"/>
              </w:rPr>
            </w:pPr>
            <w:r w:rsidRPr="00245AE8">
              <w:rPr>
                <w:sz w:val="10"/>
                <w:szCs w:val="10"/>
              </w:rPr>
              <w:t>6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27" w14:textId="7C7ED9A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8" w14:textId="16A6505B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5B8F19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874997F" w14:textId="77777777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Organik ve Sürdürülebilir Tarım</w:t>
            </w:r>
          </w:p>
          <w:p w14:paraId="62B015C9" w14:textId="6C315E8C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FEC485" w14:textId="7FA65A8E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143110" w14:textId="065CB0D0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bCs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3219472" w14:textId="00AE26D4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Organik ve Sürdürülebilir Tarım</w:t>
            </w:r>
          </w:p>
          <w:p w14:paraId="5D52262A" w14:textId="2F8320B1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2B" w14:textId="538BD8E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28B284" w14:textId="0890DC7D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AB6671" w:rsidRPr="005C680F" w14:paraId="5D52263B" w14:textId="41301E7E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2D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1FB117CE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31" w14:textId="5ED08909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32" w14:textId="30CDF37B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05E04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34" w14:textId="2FE09D7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5" w14:textId="65D34A9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1D053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36" w14:textId="66054460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7" w14:textId="5A6EDAD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308E8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5AB2CF0" w14:textId="45F9409D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D1E2EE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B3BD1E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39" w14:textId="0A7B27D5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3A" w14:textId="45CB94F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E0EA7D4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46" w14:textId="230A6ECC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3C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7C55E238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3E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3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60FE68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40" w14:textId="418CB0A2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9CFE94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42" w14:textId="138A604C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3" w14:textId="68D23E8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C49BA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A706AC2" w14:textId="49C5290C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7DD94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EADB9E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44" w14:textId="367523CA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45" w14:textId="45237B0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493C68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53" w14:textId="5AF19659" w:rsidTr="00E015D8">
        <w:trPr>
          <w:trHeight w:val="282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47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7DC74304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3F07B1A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Girişimcilik</w:t>
            </w:r>
          </w:p>
          <w:p w14:paraId="5D522649" w14:textId="253844B1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4A" w14:textId="7AB0040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7D7966" w14:textId="38F79248" w:rsidR="00AB6671" w:rsidRPr="00E015D8" w:rsidRDefault="00F83252" w:rsidP="00AB667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4C" w14:textId="1048BCBE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D" w14:textId="6F06B62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EEF83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606170C" w14:textId="77777777" w:rsidR="00AB6671" w:rsidRPr="00AB6671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AB667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64F" w14:textId="62AF2C5B" w:rsidR="00AB6671" w:rsidRPr="00AB6671" w:rsidRDefault="00AB6671" w:rsidP="00AB6671">
            <w:pPr>
              <w:ind w:right="-113"/>
              <w:jc w:val="center"/>
              <w:rPr>
                <w:sz w:val="10"/>
                <w:szCs w:val="10"/>
              </w:rPr>
            </w:pPr>
            <w:r w:rsidRPr="00AB6671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0" w14:textId="754588C8" w:rsidR="00AB6671" w:rsidRPr="00AB6671" w:rsidRDefault="00AB6671" w:rsidP="00AB6671">
            <w:pPr>
              <w:jc w:val="center"/>
              <w:rPr>
                <w:sz w:val="10"/>
                <w:szCs w:val="10"/>
              </w:rPr>
            </w:pPr>
            <w:r w:rsidRPr="00AB6671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D99136" w14:textId="13CE5330" w:rsidR="00AB6671" w:rsidRPr="00AB6671" w:rsidRDefault="00F83252" w:rsidP="00AB667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7B90BA6" w14:textId="4F1C75A1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Çim Bitkileri Yetiştiriciliği</w:t>
            </w:r>
          </w:p>
          <w:p w14:paraId="4B1451C0" w14:textId="7B58F16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6CF4E" w14:textId="4B54A6A3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992B87" w14:textId="38676E85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51" w14:textId="07782789" w:rsidR="00AB6671" w:rsidRPr="00245AE8" w:rsidRDefault="00AB6671" w:rsidP="00AB6671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2" w14:textId="12DB7084" w:rsidR="00AB6671" w:rsidRPr="00245AE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121C7CD" w14:textId="064B53D3" w:rsidR="00AB6671" w:rsidRPr="00245AE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AB6671" w:rsidRPr="005C680F" w14:paraId="5D522660" w14:textId="378C1149" w:rsidTr="00E015D8">
        <w:trPr>
          <w:trHeight w:val="29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54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4FAB83B6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56" w14:textId="62E8F82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57" w14:textId="0055494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79995C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59" w14:textId="6B2354D0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A" w14:textId="0CF6C40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FD387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5C" w14:textId="7FCC91AB" w:rsidR="00AB6671" w:rsidRPr="00E015D8" w:rsidRDefault="00AB6671" w:rsidP="00AB6671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D" w14:textId="61FCFF7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BF64FD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83B12EE" w14:textId="737B7EE1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9B9A80" w14:textId="4FEBC68E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FA67D2" w14:textId="77777777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5E" w14:textId="62178FF4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F" w14:textId="4F7CD19B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37FEDD9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6E" w14:textId="77F5065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61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01E8B17E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64" w14:textId="58155DC3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65" w14:textId="1E8464A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CA7965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67" w14:textId="7D99B53A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8" w14:textId="4BED2FE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63AFCD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6A" w14:textId="1C9A7ABF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B" w14:textId="41E28E4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1EFA2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82ACBA8" w14:textId="7C09E18E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40554" w14:textId="0A0DA105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1B74F2" w14:textId="77777777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6C" w14:textId="6EFBDB5D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6D" w14:textId="12EC4ED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00135E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7A" w14:textId="61EEE918" w:rsidTr="00E015D8">
        <w:trPr>
          <w:trHeight w:val="243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6F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56EDD01E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72" w14:textId="0AB8464F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73" w14:textId="46BAE38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1B1374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74" w14:textId="56EAADD1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5" w14:textId="3E2126C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103698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76" w14:textId="3CB0072E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7" w14:textId="2B78AC7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386D5D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1F09DFB" w14:textId="3CBB1599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92D1AA" w14:textId="00F6866C" w:rsidR="00AB6671" w:rsidRPr="00E015D8" w:rsidRDefault="00AB6671" w:rsidP="00AB6671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A7BD42" w14:textId="77777777" w:rsidR="00AB6671" w:rsidRPr="00E015D8" w:rsidRDefault="00AB6671" w:rsidP="00AB6671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78" w14:textId="7CE06C4D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79" w14:textId="308B0DF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57116A9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89" w14:textId="252C94C0" w:rsidTr="00E015D8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09C739" w14:textId="77777777" w:rsidR="00AB6671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  <w:p w14:paraId="5D52267B" w14:textId="38C09D88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5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0ED4CA80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7F" w14:textId="3BD0A3E2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0" w14:textId="6C0FF90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812A8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2" w14:textId="0821DF5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3" w14:textId="0AAA70EE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E7DBE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5" w14:textId="5E9590F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6" w14:textId="00ECB33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F961C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0FF83441" w:rsidR="00AB6671" w:rsidRPr="00E015D8" w:rsidRDefault="00AB6671" w:rsidP="00AB6671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9168D7" w14:textId="77777777" w:rsidR="00AB6671" w:rsidRPr="00E015D8" w:rsidRDefault="00AB6671" w:rsidP="00AB6671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E0DA1CE" w14:textId="77777777" w:rsidR="00AB6671" w:rsidRPr="00E015D8" w:rsidRDefault="00AB6671" w:rsidP="00AB6671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7" w14:textId="4884145A" w:rsidR="00AB6671" w:rsidRPr="00E015D8" w:rsidRDefault="00AB6671" w:rsidP="00AB6671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8" w14:textId="16C7A70B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A5342B2" w14:textId="77777777" w:rsidR="00AB6671" w:rsidRPr="00717792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B6671" w:rsidRPr="005C680F" w14:paraId="5D522698" w14:textId="2255CC7C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8A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1469445A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8E" w14:textId="4EB8E05D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8F" w14:textId="6EE1279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5CB71C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91" w14:textId="1883122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2" w14:textId="49F027B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CC1943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94" w14:textId="327377EA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5" w14:textId="4E2BED2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39C863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CFCBA0F" w14:textId="39B9854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ACC33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389FE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96" w14:textId="7EE0981D" w:rsidR="00AB6671" w:rsidRPr="00E015D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97" w14:textId="7455F39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092777B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A8" w14:textId="6DC40E62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99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52F0B117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11D3E88" w14:textId="77777777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Botanik</w:t>
            </w:r>
          </w:p>
          <w:p w14:paraId="5D52269D" w14:textId="59F4A10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1C20E65C" w14:textId="269F4F24" w:rsidR="00AB6671" w:rsidRDefault="00FB197A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  <w:p w14:paraId="5D52269E" w14:textId="1B32EFF5" w:rsidR="00AB6671" w:rsidRPr="00E015D8" w:rsidRDefault="00FB197A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339D57" w14:textId="25D75CA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>-2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A0" w14:textId="00D660C3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1" w14:textId="232FEE5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BDB316" w14:textId="2ADE09E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A3" w14:textId="3CCE0452" w:rsidR="00AB6671" w:rsidRPr="00600A47" w:rsidRDefault="00AB6671" w:rsidP="00AB6671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4" w14:textId="07755F19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CE7BBE" w14:textId="3453A1DD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B0727AF" w14:textId="68E8EF3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1568E2" w14:textId="778CA02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D21712" w14:textId="78628B7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A6" w14:textId="035876CC" w:rsidR="00AB6671" w:rsidRPr="00E015D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A7" w14:textId="6732754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568AE5B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B8" w14:textId="5F3C653B" w:rsidTr="00E015D8">
        <w:trPr>
          <w:trHeight w:val="30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A9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3B91091B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AD" w14:textId="0CB1AD34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AE" w14:textId="2AC2C2A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D38022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C858B15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 xml:space="preserve">Bitki Fizyolojisi </w:t>
            </w:r>
          </w:p>
          <w:p w14:paraId="5D5226B0" w14:textId="5A359672" w:rsidR="00AB6671" w:rsidRPr="00E015D8" w:rsidRDefault="00AB6671" w:rsidP="00AB6671">
            <w:pPr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1" w14:textId="54D969F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3583BE" w14:textId="33C2ADF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B3" w14:textId="19AD1619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4" w14:textId="557A9C4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E45D7A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F1613D8" w14:textId="3B58C0A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3757B7" w14:textId="41BE70E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B17EC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B6" w14:textId="79743F68" w:rsidR="00AB6671" w:rsidRPr="00E015D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B7" w14:textId="2C0B840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B048018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C3" w14:textId="12295A01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B9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05D46E97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BB" w14:textId="5191D821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BC" w14:textId="75BE62C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4A7645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BD" w14:textId="565EA0C4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0D76F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BF" w14:textId="1DDD8394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0" w14:textId="1314409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665FA5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09C9D9C" w14:textId="3F034B23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C3CE1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1A0C60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C1" w14:textId="1A3D0CA0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2" w14:textId="3FD2B69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6E9C9F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D0" w14:textId="1336990B" w:rsidTr="00E015D8">
        <w:trPr>
          <w:trHeight w:val="315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C4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2926920E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C6" w14:textId="04A28041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C7" w14:textId="3E3B511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4DC65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CA" w14:textId="187DAFFB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B" w14:textId="2033035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C84D52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42A5469" w14:textId="400E89C6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Bitki Islahının Esasları</w:t>
            </w:r>
          </w:p>
          <w:p w14:paraId="5D5226CC" w14:textId="45DEE90B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D" w14:textId="360935C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488914" w14:textId="2F860DC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0CF436D" w14:textId="6C8DB4D2" w:rsidR="00AB6671" w:rsidRPr="00600A47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F9F6F1" w14:textId="6A341EC7" w:rsidR="00AB6671" w:rsidRPr="00600A47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4A4639" w14:textId="1FBE7FA8" w:rsidR="00AB6671" w:rsidRPr="00600A47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CE" w14:textId="2D6B027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F" w14:textId="7DAC9411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099EC9A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DD" w14:textId="69E9A4E3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D1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5B80A597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D3" w14:textId="67A31DCE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D4" w14:textId="42C3ABD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061CB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D7" w14:textId="5F5E9EFC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8" w14:textId="7A88B16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199AA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D9" w14:textId="4EBDB6C6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A" w14:textId="03F8E56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8D1A3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AD66B8A" w14:textId="016AC17A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C8469" w14:textId="24CF206F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F90371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DB" w14:textId="7434003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DC" w14:textId="6B1A7DC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67815E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E9" w14:textId="3BF62831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DE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434A1E0D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E0" w14:textId="0A0288EB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E1" w14:textId="0E41B67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E52B85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E3" w14:textId="71C5BCB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4" w14:textId="2542D69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2AB7C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E5" w14:textId="756C9205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6" w14:textId="0376D7D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4A853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03424A3" w14:textId="0163308F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C2A2D0" w14:textId="77BB6078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7A0DA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E7" w14:textId="173D4AB4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E8" w14:textId="5AE3F15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D70B358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6F4" w14:textId="0A50E1F3" w:rsidTr="00E015D8">
        <w:trPr>
          <w:trHeight w:val="24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EA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0D6FA334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EC" w14:textId="03EE29A2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ED" w14:textId="39D03781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2840E" w14:textId="77777777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EE" w14:textId="4269A8EE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F" w14:textId="2FB1C50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2D696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F0" w14:textId="4D49D99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F1" w14:textId="141E5AD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1B6E48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15D9424" w14:textId="2600A089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5823A" w14:textId="1E4B647F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AD0F5D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F2" w14:textId="449C992C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F3" w14:textId="552FF38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BF8EE75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02" w14:textId="22AA1E27" w:rsidTr="00E015D8">
        <w:trPr>
          <w:trHeight w:val="228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AB6671" w:rsidRDefault="00AB6671" w:rsidP="00AB6671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5D5226F6" w14:textId="512F4CE7" w:rsidR="00AB6671" w:rsidRDefault="00AB6671" w:rsidP="00AB6671">
            <w:pPr>
              <w:jc w:val="center"/>
              <w:rPr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6.01.2026</w:t>
            </w:r>
          </w:p>
          <w:p w14:paraId="5D5226F7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9" w14:textId="77777777" w:rsidR="00AB6671" w:rsidRPr="008B2831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A" w14:textId="757F33AA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B" w14:textId="7EFE1BD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BCEAE3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C" w14:textId="30C7BD7B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D" w14:textId="47C83D5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5B320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E" w14:textId="1C34E5A8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F" w14:textId="3DBED85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8F1E620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5F0EE19B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C6115F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EB875F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700" w14:textId="473B1042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701" w14:textId="2B5C3BC2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3537EFA" w14:textId="77777777" w:rsidR="00AB6671" w:rsidRPr="00717792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B6671" w:rsidRPr="005C680F" w14:paraId="5D52270F" w14:textId="5CEF1E83" w:rsidTr="00E015D8">
        <w:trPr>
          <w:trHeight w:val="266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03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043A5B88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06" w14:textId="67DED3BB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07" w14:textId="283DD9F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46964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08" w14:textId="6311054C" w:rsidR="00AB6671" w:rsidRPr="00600A47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9" w14:textId="0C7AEE34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D8C3D3" w14:textId="52AB30C6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0B" w14:textId="254A813A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C" w14:textId="26EB207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127F25" w14:textId="6998D33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D6B380D" w14:textId="37E9A95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8629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B8D1E7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0D" w14:textId="323AFAEB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0E" w14:textId="2A0B7E5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C7263C0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1E" w14:textId="53A8FA2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10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0801A506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13" w14:textId="548BCD2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14" w14:textId="2BD63A6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CDDF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15" w14:textId="187C24CF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7" w14:textId="7E24F56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5CDF4C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F4166A3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Sıcak İklim Tahılları</w:t>
            </w:r>
          </w:p>
          <w:p w14:paraId="5D522719" w14:textId="0B0B6877" w:rsidR="00AB6671" w:rsidRPr="00E015D8" w:rsidRDefault="00AB6671" w:rsidP="00AB6671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A" w14:textId="4FB34A6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030614" w14:textId="2C3A8C4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C992B3E" w14:textId="593A776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AE6C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F6D9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1C" w14:textId="54C9D43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1D" w14:textId="7BC0016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4907226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2B" w14:textId="3AE0E24F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1F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0E022B0D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21" w14:textId="74137C76" w:rsidR="00AB6671" w:rsidRPr="00E015D8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22" w14:textId="216D2AE6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A5AB02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74FBF7C0" w14:textId="45C92BE4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23" w14:textId="015C8155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4" w14:textId="4E3409AB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EF3001" w14:textId="3D1F2E81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2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26" w14:textId="27B8C1CA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7" w14:textId="4C794E4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13ABB6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8042988" w14:textId="67C32FF5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0C7733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58C590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29" w14:textId="1FD4E4C3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2A" w14:textId="0F1A5A9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056CC7C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36" w14:textId="3596AE93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2C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41A34E3A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2E" w14:textId="242A506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2F" w14:textId="3E497C1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6B1FD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30" w14:textId="693077A7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1" w14:textId="2439CC77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EC669D4" w14:textId="77777777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32" w14:textId="3317AFF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3" w14:textId="2A01A2A0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A661ED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4AB59A7" w14:textId="3E95F35F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4CEF30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C9126A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34" w14:textId="0F0DFDAA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35" w14:textId="74F64608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0B41285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42" w14:textId="5E9DB07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37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4B63E841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39" w14:textId="35B91044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3A" w14:textId="2AB67BD3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802384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3B" w14:textId="53A246BA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C" w14:textId="2CBD268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84C22A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051C3EC9" w14:textId="77777777" w:rsidR="00AB6671" w:rsidRPr="00AB6671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AB6671">
              <w:rPr>
                <w:sz w:val="10"/>
                <w:szCs w:val="10"/>
              </w:rPr>
              <w:t>Yem Bitkileri</w:t>
            </w:r>
          </w:p>
          <w:p w14:paraId="5D52273D" w14:textId="27A1476A" w:rsidR="00AB6671" w:rsidRPr="00AB6671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AB6671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E" w14:textId="713D6F4B" w:rsidR="00AB6671" w:rsidRPr="00AB6671" w:rsidRDefault="00AB6671" w:rsidP="00AB6671">
            <w:pPr>
              <w:jc w:val="center"/>
              <w:rPr>
                <w:sz w:val="10"/>
                <w:szCs w:val="10"/>
              </w:rPr>
            </w:pPr>
            <w:r w:rsidRPr="00AB6671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3CF847" w14:textId="5CE37C84" w:rsidR="00AB6671" w:rsidRPr="00AB6671" w:rsidRDefault="00AB6671" w:rsidP="00AB6671">
            <w:pPr>
              <w:jc w:val="center"/>
              <w:rPr>
                <w:sz w:val="10"/>
                <w:szCs w:val="10"/>
              </w:rPr>
            </w:pPr>
            <w:r w:rsidRPr="00AB6671">
              <w:rPr>
                <w:sz w:val="10"/>
                <w:szCs w:val="10"/>
              </w:rPr>
              <w:t>2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7F09E73" w14:textId="5FEB5587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80CDA5" w14:textId="77777777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DA221" w14:textId="77777777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40" w14:textId="5C4C13BA" w:rsidR="00AB6671" w:rsidRPr="00E015D8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1" w14:textId="7C2E4295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86AE53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4F" w14:textId="686A5CF8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43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52BE599D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45" w14:textId="6737FF7E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46" w14:textId="10F0213E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860B96" w14:textId="107C7062" w:rsidR="00AB6671" w:rsidRPr="00600A47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48" w14:textId="23B5623A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9" w14:textId="10CABD4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83E82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4A" w14:textId="77FF699F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B" w14:textId="24B4499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A4CABA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300BD43" w14:textId="1F90233E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347C50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DFA5D7" w14:textId="77777777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4D" w14:textId="63660BCD" w:rsidR="00AB6671" w:rsidRPr="00E015D8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E" w14:textId="1A80C62D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37D867C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5C" w14:textId="0FC84F7A" w:rsidTr="00E015D8">
        <w:trPr>
          <w:trHeight w:val="251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50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715D883D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52" w14:textId="24E8928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53" w14:textId="12C3B4C9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99E4F3" w14:textId="77777777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55" w14:textId="3D3FEEC4" w:rsidR="00AB6671" w:rsidRPr="00245AE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6" w14:textId="52987150" w:rsidR="00AB6671" w:rsidRPr="00245AE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DA7364" w14:textId="6A5178E9" w:rsidR="00AB6671" w:rsidRPr="00245AE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57" w14:textId="1C9A9889" w:rsidR="00AB6671" w:rsidRPr="00E015D8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8" w14:textId="01AA7E9F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B5B9F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FD8EC39" w14:textId="0B00578C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2A7909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BA1856" w14:textId="77777777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5A" w14:textId="3140A301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5B" w14:textId="012A1A7C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9DB7B7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5D522767" w14:textId="17D5DADD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5D" w14:textId="77777777" w:rsidR="00AB6671" w:rsidRPr="005C680F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2C408C10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5F" w14:textId="0949EAF6" w:rsidR="00AB6671" w:rsidRPr="00E015D8" w:rsidRDefault="00AB6671" w:rsidP="00AB66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60" w14:textId="0F7F1E2E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3B061D" w14:textId="77777777" w:rsidR="00AB6671" w:rsidRPr="00E015D8" w:rsidRDefault="00AB6671" w:rsidP="00AB667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61" w14:textId="1404FBC2" w:rsidR="00AB6671" w:rsidRPr="00E015D8" w:rsidRDefault="00AB6671" w:rsidP="00AB6671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2" w14:textId="17B1C68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700EB1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63" w14:textId="2BE29B64" w:rsidR="00AB6671" w:rsidRPr="00E015D8" w:rsidRDefault="00AB6671" w:rsidP="00AB6671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4" w14:textId="079C34D2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601D69B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9FBF028" w14:textId="7C7D17AA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DDFBCE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A70CA3" w14:textId="77777777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65" w14:textId="79511532" w:rsidR="00AB6671" w:rsidRPr="00E015D8" w:rsidRDefault="00AB6671" w:rsidP="00AB667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66" w14:textId="5B7118C9" w:rsidR="00AB6671" w:rsidRPr="00E015D8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23A0DF5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6A77E8FA" w:rsidR="00EC224C" w:rsidRDefault="003635E5" w:rsidP="00194832">
      <w:pPr>
        <w:ind w:left="510"/>
        <w:rPr>
          <w:iCs/>
          <w:sz w:val="10"/>
          <w:szCs w:val="10"/>
        </w:rPr>
      </w:pPr>
      <w:r w:rsidRPr="005C680F">
        <w:rPr>
          <w:sz w:val="10"/>
          <w:szCs w:val="10"/>
        </w:rPr>
        <w:t xml:space="preserve">        Bölüm Başkanı</w:t>
      </w:r>
      <w:r w:rsidR="008F5673">
        <w:rPr>
          <w:sz w:val="10"/>
          <w:szCs w:val="10"/>
        </w:rPr>
        <w:t>:</w:t>
      </w:r>
      <w:r w:rsidR="00851E85">
        <w:rPr>
          <w:sz w:val="10"/>
          <w:szCs w:val="10"/>
        </w:rPr>
        <w:t xml:space="preserve"> </w:t>
      </w:r>
      <w:r w:rsidR="008E6818">
        <w:rPr>
          <w:iCs/>
          <w:sz w:val="10"/>
          <w:szCs w:val="10"/>
        </w:rPr>
        <w:t>Dr.</w:t>
      </w:r>
      <w:r w:rsidR="00685211">
        <w:rPr>
          <w:iCs/>
          <w:sz w:val="10"/>
          <w:szCs w:val="10"/>
        </w:rPr>
        <w:t xml:space="preserve"> Öğr. Üyesi</w:t>
      </w:r>
      <w:r w:rsidR="008E6818">
        <w:rPr>
          <w:iCs/>
          <w:sz w:val="10"/>
          <w:szCs w:val="10"/>
        </w:rPr>
        <w:t xml:space="preserve"> </w:t>
      </w:r>
      <w:r w:rsidR="00685211">
        <w:rPr>
          <w:iCs/>
          <w:sz w:val="10"/>
          <w:szCs w:val="10"/>
        </w:rPr>
        <w:t xml:space="preserve">Yasemin </w:t>
      </w:r>
      <w:r w:rsidR="00297D76" w:rsidRPr="00665781">
        <w:rPr>
          <w:sz w:val="10"/>
          <w:szCs w:val="10"/>
        </w:rPr>
        <w:t>MÜMİNOĞLU</w:t>
      </w:r>
      <w:r w:rsidR="0072103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680F">
        <w:rPr>
          <w:sz w:val="10"/>
          <w:szCs w:val="10"/>
        </w:rPr>
        <w:t>Dekan</w:t>
      </w:r>
      <w:r w:rsidR="008F5673">
        <w:rPr>
          <w:sz w:val="10"/>
          <w:szCs w:val="10"/>
        </w:rPr>
        <w:t xml:space="preserve">: </w:t>
      </w:r>
      <w:r w:rsidR="008F5673" w:rsidRPr="00494A8B">
        <w:rPr>
          <w:iCs/>
          <w:sz w:val="10"/>
          <w:szCs w:val="10"/>
        </w:rPr>
        <w:t xml:space="preserve">Prof. Dr. </w:t>
      </w:r>
      <w:r w:rsidR="00685211">
        <w:rPr>
          <w:iCs/>
          <w:sz w:val="10"/>
          <w:szCs w:val="10"/>
        </w:rPr>
        <w:t>Yunus Levent EKİNCİ</w:t>
      </w:r>
    </w:p>
    <w:p w14:paraId="37949B58" w14:textId="77777777" w:rsidR="00326B07" w:rsidRDefault="00326B07" w:rsidP="00194832">
      <w:pPr>
        <w:ind w:left="510"/>
        <w:rPr>
          <w:iCs/>
          <w:sz w:val="10"/>
          <w:szCs w:val="10"/>
        </w:rPr>
      </w:pPr>
    </w:p>
    <w:p w14:paraId="5158A042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E55168D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4F3B911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638CBBD2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4E7E983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EE55D8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C5424AE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6F6ED8C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9A35C43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4751409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5F804CB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C6105D2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6160C43B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B90843D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A1C5F7B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B1F58CF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125D4EB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6EADF21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596B8CCA" w14:textId="77777777" w:rsidR="00AB6671" w:rsidRDefault="00AB6671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A00F5DF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0853299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03EEF47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60A389E5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1"/>
        <w:gridCol w:w="1085"/>
        <w:gridCol w:w="576"/>
        <w:gridCol w:w="24"/>
        <w:gridCol w:w="12"/>
        <w:gridCol w:w="390"/>
        <w:gridCol w:w="1166"/>
        <w:gridCol w:w="582"/>
        <w:gridCol w:w="398"/>
        <w:gridCol w:w="1088"/>
        <w:gridCol w:w="582"/>
        <w:gridCol w:w="393"/>
        <w:gridCol w:w="1126"/>
        <w:gridCol w:w="600"/>
        <w:gridCol w:w="14"/>
        <w:gridCol w:w="8"/>
        <w:gridCol w:w="11"/>
        <w:gridCol w:w="341"/>
        <w:gridCol w:w="1184"/>
        <w:gridCol w:w="600"/>
        <w:gridCol w:w="392"/>
      </w:tblGrid>
      <w:tr w:rsidR="001E01B8" w:rsidRPr="005C680F" w14:paraId="2D5ED9C8" w14:textId="77777777" w:rsidTr="00B90E06">
        <w:trPr>
          <w:trHeight w:val="232"/>
          <w:jc w:val="center"/>
        </w:trPr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E723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8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BEB47" w14:textId="77777777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DDA29" w14:textId="77777777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20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728CB" w14:textId="77777777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1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4BBAE" w14:textId="77777777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  <w:r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0C413" w14:textId="77777777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1E01B8" w:rsidRPr="005C680F" w14:paraId="0F33A7C3" w14:textId="77777777" w:rsidTr="00B90E06">
        <w:trPr>
          <w:trHeight w:val="195"/>
          <w:jc w:val="center"/>
        </w:trPr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8F12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E6EF8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FA3C" w14:textId="77777777" w:rsidR="001E01B8" w:rsidRPr="005C680F" w:rsidRDefault="001E01B8" w:rsidP="00B90E06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96FA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E417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21614" w14:textId="77777777" w:rsidR="001E01B8" w:rsidRPr="005C680F" w:rsidRDefault="001E01B8" w:rsidP="00B90E06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E14B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E6E4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6A15B" w14:textId="77777777" w:rsidR="001E01B8" w:rsidRPr="005C680F" w:rsidRDefault="001E01B8" w:rsidP="00B90E06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8E271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406B4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218B0" w14:textId="77777777" w:rsidR="001E01B8" w:rsidRPr="005C680F" w:rsidRDefault="001E01B8" w:rsidP="00B90E06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BD9F" w14:textId="77777777" w:rsidR="001E01B8" w:rsidRPr="005C680F" w:rsidRDefault="001E01B8" w:rsidP="00B90E06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C8AFA" w14:textId="77777777" w:rsidR="001E01B8" w:rsidRPr="005C680F" w:rsidRDefault="001E01B8" w:rsidP="00B90E06">
            <w:pPr>
              <w:ind w:left="-113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C695E" w14:textId="77777777" w:rsidR="001E01B8" w:rsidRPr="005C680F" w:rsidRDefault="001E01B8" w:rsidP="00B90E06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31F1A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D0E1F" w14:textId="77777777" w:rsidR="001E01B8" w:rsidRPr="005C680F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</w:tr>
      <w:tr w:rsidR="001E01B8" w:rsidRPr="005C680F" w14:paraId="0CD15110" w14:textId="77777777" w:rsidTr="00B90E06">
        <w:trPr>
          <w:trHeight w:val="25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4BB797EA" w14:textId="77777777" w:rsidR="001E01B8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  <w:p w14:paraId="5D4BCF10" w14:textId="5282E304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9.01.2026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7799" w14:textId="28F4E0C9" w:rsidR="001E01B8" w:rsidRPr="008B2831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1FF9CE" w14:textId="77777777" w:rsidR="001E01B8" w:rsidRPr="00F83252" w:rsidRDefault="001E01B8" w:rsidP="00B90E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2EBF29C8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B29E3E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D6DA064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EFD83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0549F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BFB1CEC" w14:textId="77777777" w:rsidR="001E01B8" w:rsidRPr="00F83252" w:rsidRDefault="001E01B8" w:rsidP="00B90E06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B915650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A906F8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C7D0BA5" w14:textId="77777777" w:rsidR="001E01B8" w:rsidRPr="00F83252" w:rsidRDefault="001E01B8" w:rsidP="00B90E0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349194" w14:textId="77777777" w:rsidR="001E01B8" w:rsidRPr="00F83252" w:rsidRDefault="001E01B8" w:rsidP="00B90E0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C1E1DD" w14:textId="77777777" w:rsidR="001E01B8" w:rsidRPr="00F83252" w:rsidRDefault="001E01B8" w:rsidP="00B90E0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C02A1F1" w14:textId="77777777" w:rsidR="001E01B8" w:rsidRPr="00F83252" w:rsidRDefault="001E01B8" w:rsidP="00B90E0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3C0B7F68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0237F24" w14:textId="77777777" w:rsidR="001E01B8" w:rsidRPr="0071779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</w:tr>
      <w:tr w:rsidR="001E01B8" w:rsidRPr="005C680F" w14:paraId="2AD0F33C" w14:textId="77777777" w:rsidTr="00B90E06">
        <w:trPr>
          <w:trHeight w:val="25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51F8324" w14:textId="77777777" w:rsidR="001E01B8" w:rsidRPr="005C680F" w:rsidRDefault="001E01B8" w:rsidP="00B90E0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6DBFD" w14:textId="55603604" w:rsidR="001E01B8" w:rsidRPr="008B2831" w:rsidRDefault="001E01B8" w:rsidP="00B90E06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7D623F90" w14:textId="77777777" w:rsidR="001E01B8" w:rsidRPr="00F83252" w:rsidRDefault="001E01B8" w:rsidP="00B90E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3D2D8288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F561C4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01B46530" w14:textId="77777777" w:rsidR="001E01B8" w:rsidRPr="00F83252" w:rsidRDefault="001E01B8" w:rsidP="00B90E0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09A92C5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D491D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43EABB31" w14:textId="77777777" w:rsidR="001E01B8" w:rsidRPr="00F83252" w:rsidRDefault="001E01B8" w:rsidP="00B90E06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F1C0F7C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8AC2DE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06288AD" w14:textId="77777777" w:rsidR="001E01B8" w:rsidRPr="00F83252" w:rsidRDefault="001E01B8" w:rsidP="00B90E0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224060" w14:textId="77777777" w:rsidR="001E01B8" w:rsidRPr="00F83252" w:rsidRDefault="001E01B8" w:rsidP="00B90E0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0C492A" w14:textId="77777777" w:rsidR="001E01B8" w:rsidRPr="00F83252" w:rsidRDefault="001E01B8" w:rsidP="00B90E0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25FA320" w14:textId="77777777" w:rsidR="001E01B8" w:rsidRPr="00F83252" w:rsidRDefault="001E01B8" w:rsidP="00B90E0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A01FEC9" w14:textId="77777777" w:rsidR="001E01B8" w:rsidRPr="00F8325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99817AD" w14:textId="77777777" w:rsidR="001E01B8" w:rsidRPr="00717792" w:rsidRDefault="001E01B8" w:rsidP="00B90E06">
            <w:pPr>
              <w:jc w:val="center"/>
              <w:rPr>
                <w:sz w:val="10"/>
                <w:szCs w:val="10"/>
              </w:rPr>
            </w:pPr>
          </w:p>
        </w:tc>
      </w:tr>
      <w:tr w:rsidR="00131F86" w:rsidRPr="005C680F" w14:paraId="492CE23C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2D0FFECB" w14:textId="77777777" w:rsidR="00131F86" w:rsidRPr="005C680F" w:rsidRDefault="00131F86" w:rsidP="00131F8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7BD9" w14:textId="6B692480" w:rsidR="00131F86" w:rsidRPr="008B2831" w:rsidRDefault="00131F86" w:rsidP="00131F86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5D22653" w14:textId="6321EF08" w:rsidR="00131F86" w:rsidRPr="00F83252" w:rsidRDefault="00131F86" w:rsidP="00131F86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3A15069C" w14:textId="325ADECB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AB5AF3" w14:textId="68CA4235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FCCF2AB" w14:textId="77777777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67485" w14:textId="77777777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0E975" w14:textId="77777777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07910DC" w14:textId="77777777" w:rsidR="00131F86" w:rsidRPr="00F83252" w:rsidRDefault="00131F86" w:rsidP="00131F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F889C37" w14:textId="77777777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DDD115" w14:textId="77777777" w:rsidR="00131F86" w:rsidRPr="00F83252" w:rsidRDefault="00131F86" w:rsidP="00131F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5E28D68" w14:textId="2D7A8B1F" w:rsidR="00131F86" w:rsidRPr="00F83252" w:rsidRDefault="00131F86" w:rsidP="00131F8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579296" w14:textId="61023A11" w:rsidR="00131F86" w:rsidRPr="00F83252" w:rsidRDefault="00131F86" w:rsidP="00131F8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9F9374" w14:textId="2883BD4F" w:rsidR="00131F86" w:rsidRPr="00F83252" w:rsidRDefault="00131F86" w:rsidP="00131F8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F947447" w14:textId="77777777" w:rsidR="00131F86" w:rsidRPr="00F83252" w:rsidRDefault="00131F86" w:rsidP="00131F8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F83252">
              <w:rPr>
                <w:iCs/>
                <w:sz w:val="10"/>
                <w:szCs w:val="10"/>
              </w:rPr>
              <w:t>Proje Hazırlama ve Değerlendirme</w:t>
            </w:r>
          </w:p>
          <w:p w14:paraId="7408A317" w14:textId="0D3DB950" w:rsidR="00131F86" w:rsidRPr="00F83252" w:rsidRDefault="00131F86" w:rsidP="00131F86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A659B06" w14:textId="1A4A91D2" w:rsidR="00131F86" w:rsidRPr="00F83252" w:rsidRDefault="00FB197A" w:rsidP="00131F86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6F8FDC8" w14:textId="1C55C485" w:rsidR="00131F86" w:rsidRPr="00717792" w:rsidRDefault="00131F86" w:rsidP="00131F86">
            <w:pPr>
              <w:jc w:val="center"/>
              <w:rPr>
                <w:sz w:val="10"/>
                <w:szCs w:val="10"/>
              </w:rPr>
            </w:pPr>
            <w:r w:rsidRPr="00FB197A">
              <w:rPr>
                <w:sz w:val="10"/>
                <w:szCs w:val="10"/>
              </w:rPr>
              <w:t>13</w:t>
            </w:r>
          </w:p>
        </w:tc>
      </w:tr>
      <w:tr w:rsidR="00AB6671" w:rsidRPr="005C680F" w14:paraId="53D8DB99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9EFE5F2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5600F" w14:textId="0CC2713E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315E9" w14:textId="743570FF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77C6C27" w14:textId="45193C91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DEC35" w14:textId="3375B122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6B9780" w14:textId="77777777" w:rsidR="00AB6671" w:rsidRPr="00F83252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FF911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ECC5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107F2E" w14:textId="232B942B" w:rsidR="00AB6671" w:rsidRPr="00F83252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CEBC29B" w14:textId="7A8D8B72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5854F" w14:textId="53799673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7E8BC" w14:textId="77777777" w:rsidR="00AB6671" w:rsidRPr="00F83252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8679C" w14:textId="77777777" w:rsidR="00AB6671" w:rsidRPr="00F83252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BBA6B" w14:textId="77777777" w:rsidR="00AB6671" w:rsidRPr="00F83252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B602E" w14:textId="77777777" w:rsidR="00AB6671" w:rsidRPr="00F83252" w:rsidRDefault="00AB6671" w:rsidP="00AB6671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E59F3A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1A37BB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AB6671" w:rsidRPr="005C680F" w14:paraId="0EFD66EB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416D4E2E" w14:textId="77777777" w:rsidR="00AB6671" w:rsidRPr="005C680F" w:rsidRDefault="00AB6671" w:rsidP="00AB667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D0D22" w14:textId="1A7F181D" w:rsidR="00AB6671" w:rsidRPr="008B2831" w:rsidRDefault="00AB6671" w:rsidP="00AB6671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CDA3B3" w14:textId="77777777" w:rsidR="00AB6671" w:rsidRPr="00F83252" w:rsidRDefault="00AB6671" w:rsidP="00AB6671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DD567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0C648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838748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9A7CD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74ABA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5A80BB" w14:textId="77777777" w:rsidR="00AB6671" w:rsidRPr="00F83252" w:rsidRDefault="00AB6671" w:rsidP="00AB6671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98ADB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D665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434" w14:textId="77777777" w:rsidR="00AB6671" w:rsidRPr="00F83252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C2D7" w14:textId="77777777" w:rsidR="00AB6671" w:rsidRPr="00F83252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08700" w14:textId="77777777" w:rsidR="00AB6671" w:rsidRPr="00F83252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E7DD1F" w14:textId="77777777" w:rsidR="00AB6671" w:rsidRPr="00F83252" w:rsidRDefault="00AB6671" w:rsidP="00AB6671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ACB1A" w14:textId="77777777" w:rsidR="00AB6671" w:rsidRPr="00F8325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EE59F1" w14:textId="77777777" w:rsidR="00AB6671" w:rsidRPr="00717792" w:rsidRDefault="00AB6671" w:rsidP="00AB6671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446DE6A6" w14:textId="77777777" w:rsidTr="00B90E06">
        <w:trPr>
          <w:trHeight w:val="23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2A61FC4C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8A88F" w14:textId="05D592BE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072B3A" w14:textId="196810B0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312092B" w14:textId="3BBB3EE1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F679D5" w14:textId="35B35471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F0D12B" w14:textId="77777777" w:rsidR="00FB197A" w:rsidRPr="00E015D8" w:rsidRDefault="00FB197A" w:rsidP="00FB197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oprak Bilimi</w:t>
            </w:r>
          </w:p>
          <w:p w14:paraId="4BACB798" w14:textId="66953DB4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C0C2C8B" w14:textId="066D0F7D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15A0AC" w14:textId="20F7F3DF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476C81" w14:textId="4C361736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91A5520" w14:textId="0F55088F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240724E" w14:textId="3C4071A8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02D9FC" w14:textId="77777777" w:rsidR="00FB197A" w:rsidRPr="00F83252" w:rsidRDefault="00FB197A" w:rsidP="00FB197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F83252">
              <w:rPr>
                <w:iCs/>
                <w:sz w:val="10"/>
                <w:szCs w:val="10"/>
              </w:rPr>
              <w:t>Yumuşak Çekirdekli Meyve Yetiştiriciliği</w:t>
            </w:r>
          </w:p>
          <w:p w14:paraId="2D6E17B1" w14:textId="34716247" w:rsidR="00FB197A" w:rsidRPr="00F83252" w:rsidRDefault="00FB197A" w:rsidP="00FB197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F8325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8FB6CB" w14:textId="7CD40D70" w:rsidR="00FB197A" w:rsidRPr="00F83252" w:rsidRDefault="00FB197A" w:rsidP="00FB197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646D40" w14:textId="6E14851C" w:rsidR="00FB197A" w:rsidRPr="00F83252" w:rsidRDefault="00FB197A" w:rsidP="00FB197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F83252">
              <w:rPr>
                <w:bCs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C0127C" w14:textId="77777777" w:rsidR="00FB197A" w:rsidRPr="00F83252" w:rsidRDefault="00FB197A" w:rsidP="00FB197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191D79F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309A78F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2A0B12A9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47365601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E4D31" w14:textId="476C8346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2DE8DC9C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103408B3" w14:textId="596424B6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373E81D6" w14:textId="71E1445D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07BB2B" w14:textId="6A08935A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3E02171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İstatistik</w:t>
            </w:r>
          </w:p>
          <w:p w14:paraId="23F60083" w14:textId="586FBF98" w:rsidR="00FB197A" w:rsidRPr="00F83252" w:rsidRDefault="00FB197A" w:rsidP="00FB197A">
            <w:pPr>
              <w:rPr>
                <w:bCs/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F7E5A16" w14:textId="5701666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</w:t>
            </w:r>
            <w:r w:rsidR="00AB368B">
              <w:rPr>
                <w:sz w:val="10"/>
                <w:szCs w:val="10"/>
              </w:rPr>
              <w:t>6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52D62F" w14:textId="34B18213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13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0DEF9AE6" w14:textId="77777777" w:rsidR="00FB197A" w:rsidRPr="00F83252" w:rsidRDefault="00FB197A" w:rsidP="00FB197A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C162A85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69F64D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88A7141" w14:textId="749E03D9" w:rsidR="00FB197A" w:rsidRPr="00F83252" w:rsidRDefault="00FB197A" w:rsidP="00FB197A">
            <w:pPr>
              <w:ind w:left="-72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27A8A7" w14:textId="7CEEEA43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67DC091" w14:textId="535EF522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15179D5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DBB9D39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18B5A12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2E502523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05D79C60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6C8D5" w14:textId="18D7E806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72A05F1D" w14:textId="18EC6886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0D6DE0D6" w14:textId="68C2EC34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572A9D" w14:textId="769261E8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A0A9DB4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450E5F9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93444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12AFCBFD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D315B1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8135D5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9DBEDF5" w14:textId="7ADEA846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44AD24" w14:textId="55CB7F4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B30F74" w14:textId="0047992A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35B15BE" w14:textId="4E968A61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485DE447" w14:textId="603AE600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50B51DB" w14:textId="3BFC7C5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3C7912B3" w14:textId="77777777" w:rsidTr="00B90E06">
        <w:trPr>
          <w:trHeight w:val="27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3AD7CBE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7545F" w14:textId="2DECEED8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658CA810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601848B3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A9E188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F727CB3" w14:textId="537ECC5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626C65B" w14:textId="09F69355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94570B" w14:textId="4072AA28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DDC0D80" w14:textId="77777777" w:rsidR="00FB197A" w:rsidRPr="00F83252" w:rsidRDefault="00FB197A" w:rsidP="00FB197A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DFEAC6E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29FC5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BC32DC4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BF7199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75D9AB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42C3BDA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10010605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50AFE8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24E46A93" w14:textId="77777777" w:rsidTr="00B90E06">
        <w:trPr>
          <w:trHeight w:val="253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BCF3872" w14:textId="77777777" w:rsidR="00FB197A" w:rsidRDefault="00FB197A" w:rsidP="00FB197A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  <w:p w14:paraId="27B5119B" w14:textId="2BFEC00C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0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136E1" w14:textId="55C07DB2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35231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98516B0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C44591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D872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9275F00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746FC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1B50E" w14:textId="77777777" w:rsidR="00FB197A" w:rsidRPr="00F83252" w:rsidRDefault="00FB197A" w:rsidP="00FB197A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2BBD305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9B4719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037396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75EB61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D3B052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00996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F1CAA7E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9C565EF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539F2833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69D960D7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1755" w14:textId="54A306F4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683D020D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07849554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615A83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5DA0066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74E145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6FD5F4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626FC4E2" w14:textId="77777777" w:rsidR="00FB197A" w:rsidRPr="00F83252" w:rsidRDefault="00FB197A" w:rsidP="00FB197A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4E10ABC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65B911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179BB3B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10C296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05F3F2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7B6C63A0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836F3BB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F30F120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16B1C730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1BD6029F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F5C49" w14:textId="0DE844AB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8E72160" w14:textId="6CABEF5A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75F822DC" w14:textId="07914FB8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5E3A99" w14:textId="227898F9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78FACFFA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909A633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39E073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1646129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2F04361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559FC8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9B03EC4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Fitopatoloji</w:t>
            </w:r>
          </w:p>
          <w:p w14:paraId="3DDF7055" w14:textId="6964B932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sz w:val="10"/>
                <w:szCs w:val="10"/>
              </w:rPr>
              <w:t>Öğr. Gör Dr. Ali BAYRA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53AF4" w14:textId="5821A4C1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1386D2" w14:textId="1DBA680B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18C22D5D" w14:textId="5DEE8531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6C52FDFC" w14:textId="02ADBB13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6E69368" w14:textId="1C945C82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65C0974A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3D333E13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13D3C" w14:textId="229F1742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68F71AEF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6AD131A4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6A5337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6BFA738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Tarla Tarımının İlkeleri</w:t>
            </w:r>
          </w:p>
          <w:p w14:paraId="7E431382" w14:textId="717EF086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E505E75" w14:textId="2DDE3513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6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448EA4" w14:textId="40A6DF10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13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0D20DEDB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11230A7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E1603D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E3601BD" w14:textId="77777777" w:rsidR="00FB197A" w:rsidRPr="00F83252" w:rsidRDefault="00FB197A" w:rsidP="00FB197A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ED99FC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3928CC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1DEE231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4E984199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2197594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FB197A" w:rsidRPr="005C680F" w14:paraId="4EF153C1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2878DAA2" w14:textId="77777777" w:rsidR="00FB197A" w:rsidRPr="005C680F" w:rsidRDefault="00FB197A" w:rsidP="00FB197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85025" w14:textId="4419C096" w:rsidR="00FB197A" w:rsidRPr="008B2831" w:rsidRDefault="00FB197A" w:rsidP="00FB197A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FD7665F" w14:textId="77777777" w:rsidR="00FB197A" w:rsidRPr="00F83252" w:rsidRDefault="00FB197A" w:rsidP="00FB197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257F1691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917A2A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43086DA8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5639C0D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666647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86E9D89" w14:textId="77777777" w:rsidR="00FB197A" w:rsidRPr="00F83252" w:rsidRDefault="00FB197A" w:rsidP="00FB197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69E989D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51A503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0344618" w14:textId="77777777" w:rsidR="00FB197A" w:rsidRPr="00F83252" w:rsidRDefault="00FB197A" w:rsidP="00FB197A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71F70A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1EF8D3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23C875A" w14:textId="77777777" w:rsidR="00FB197A" w:rsidRPr="00F83252" w:rsidRDefault="00FB197A" w:rsidP="00FB1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77215EB9" w14:textId="77777777" w:rsidR="00FB197A" w:rsidRPr="00F8325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63BCB41" w14:textId="77777777" w:rsidR="00FB197A" w:rsidRPr="00717792" w:rsidRDefault="00FB197A" w:rsidP="00FB197A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4CA9A013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1B26F679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A2DE3" w14:textId="4C4C0F39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274F4491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2706461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BCC5C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02FBB404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0D35BFB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07B2A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C5DC132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3C9747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8659F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3C4A3C8" w14:textId="77777777" w:rsidR="00102629" w:rsidRPr="00102629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10262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01421B34" w14:textId="29CBE588" w:rsidR="00102629" w:rsidRPr="00102629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02629">
              <w:rPr>
                <w:rFonts w:ascii="Times New Roman" w:hAnsi="Times New Roman" w:cs="Times New Roman"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1A57EE" w14:textId="0E315CE3" w:rsidR="00102629" w:rsidRPr="00102629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02629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AC2E96" w14:textId="16C53913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F0AE0C2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425C2750" w14:textId="4F5D310B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645D129C" w14:textId="6BB48BE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19FDB36" w14:textId="40BDB545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102629" w:rsidRPr="005C680F" w14:paraId="093CBAF2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226EE39A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E579A" w14:textId="1CF0EC27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E135B75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17A846F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B617D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DBD64DA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5D2DF8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D714B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A34C26B" w14:textId="56129A6C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5134F27" w14:textId="2FA7DE94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D03B33" w14:textId="4B7A58A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F7BD78F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098673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77F39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1C8036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113663E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EA34937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24495EE6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79DC820B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5DFAD" w14:textId="08B92C31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412B71C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2D0756A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95432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23EF9C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50023E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6D1C2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1DD9421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C8883E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397E4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4AD39B7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8BDA81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4A431C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FFD3E26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145FB6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4C9FF07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18947B8F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CA6F9A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83CD0" w14:textId="42E10F12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4B1D78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35A6E37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71ECC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3957B3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8A5B10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85E3A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667CB7F8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9AA87A0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21D97E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3A1A4D7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3DC5DE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DC8F92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77C972D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11C0699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D9FDAAA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244B7348" w14:textId="77777777" w:rsidTr="00B90E06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1354E196" w14:textId="77777777" w:rsidR="00102629" w:rsidRDefault="00102629" w:rsidP="0010262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  <w:p w14:paraId="3A5EF9A8" w14:textId="6985082E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1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C646A" w14:textId="4F0BF304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53429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26EFA2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80CF7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4D65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BF789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82CA9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20B0C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F8E943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D7E48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6803BC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642FB8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877950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5D93D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1ABD79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879D0C8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37A35B46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7D9256D6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4D18" w14:textId="1876B340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AA023FB" w14:textId="2A9C83B9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4C913D75" w14:textId="7BE5668F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EF9335" w14:textId="22BB061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3EF530F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F525B9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8F797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C34392D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A8256D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4ACB6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16AF375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0AA7B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D0297D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7AD4615F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40A865D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7587594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018726AE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10F1623A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1FDBA" w14:textId="6CD63AA4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711F6FDB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3F7F73F4" w14:textId="5E130F08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17903800" w14:textId="1C348418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C1221B" w14:textId="202BA7C3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1DF68CA5" w14:textId="2DE2C7BD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67E6239" w14:textId="426B6A88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8AD4BD" w14:textId="12C59ED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E101AB2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ADCF5C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CEC33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63A96D3" w14:textId="1D6DA7A8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B8CDBC" w14:textId="1541EEAA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B957CD" w14:textId="3DDE53CF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A0C0DC2" w14:textId="617AC4D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7B7894D4" w14:textId="383B9974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BF2828C" w14:textId="517608C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65112324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38E39151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A9B6F" w14:textId="71949DD6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239A973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7926562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C2F00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7801F2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938F63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4B436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766682A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EB6FC9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05AF2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E1C899D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D812D8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57B4E5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AC39986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CE5657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72AAD9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72E04C0C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7E13E3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DD650" w14:textId="6BD50401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BA395A7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6DB0F24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4C242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C13BE37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C7519D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6D79D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09E714A1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010F25D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2AF87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48B3E95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ECAC66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9EAFD3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8CC2BA3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3BB2DAF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870BE6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3DEA03F3" w14:textId="77777777" w:rsidTr="00B90E06">
        <w:trPr>
          <w:trHeight w:val="282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21D24BDE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53F85" w14:textId="6D78091C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607DC8C0" w14:textId="2F8F363E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48B65EF" w14:textId="270CC285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D26928" w14:textId="62EFDD61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4E2F26E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18C326" w14:textId="01F36B1F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A037BAD" w14:textId="72612E85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AC516D" w14:textId="69E1A754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7BC7133" w14:textId="77777777" w:rsidR="00102629" w:rsidRPr="00F83252" w:rsidRDefault="00102629" w:rsidP="00102629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34FB0F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4565F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802141F" w14:textId="2761831E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CA8BE1" w14:textId="01474CFF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F650D6E" w14:textId="1FEDCFBD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32950AA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Tohumluk Üretimi ve Standardizasyonu</w:t>
            </w:r>
          </w:p>
          <w:p w14:paraId="644A75AB" w14:textId="730870C8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179105FA" w14:textId="25DB9F7F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19F0E08" w14:textId="2DBA1114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102629" w:rsidRPr="005C680F" w14:paraId="0466E934" w14:textId="77777777" w:rsidTr="00B90E06">
        <w:trPr>
          <w:trHeight w:val="29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5A66036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5D6C6" w14:textId="31026671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42CD5DF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B9BC10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49D92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091C874F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67FA8E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7EBA8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AC5EB99" w14:textId="77777777" w:rsidR="00102629" w:rsidRPr="00F83252" w:rsidRDefault="00102629" w:rsidP="00102629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5EC310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218CA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F1D6B22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A3E55A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A253AF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6713DEF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161E01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2DF1CF6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17816809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7B0D2F94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729BE" w14:textId="62237AEB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63923EF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29244D5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B88B7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72CBA4FA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09850D2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55334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6F9E1764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EF4524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05973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7869A2E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D5ACF4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58E91A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6F369D4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332FCC9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BC9CB19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2FA6DAF7" w14:textId="77777777" w:rsidTr="00B90E06">
        <w:trPr>
          <w:trHeight w:val="243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A80CE9A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2BFAA" w14:textId="062F85AE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24FFAECE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7FE1EAB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F5DB6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AEDBF94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DDB521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E9984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9836D66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208D63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0E047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CCE544C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84C63E" w14:textId="77777777" w:rsidR="00102629" w:rsidRPr="00F83252" w:rsidRDefault="00102629" w:rsidP="00102629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B6222C" w14:textId="77777777" w:rsidR="00102629" w:rsidRPr="00F83252" w:rsidRDefault="00102629" w:rsidP="00102629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849D051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72C9A79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D2E2DFB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4A74432B" w14:textId="77777777" w:rsidTr="00B90E06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2F2AF4F9" w14:textId="77777777" w:rsidR="00102629" w:rsidRDefault="00102629" w:rsidP="0010262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  <w:p w14:paraId="1E04B3A0" w14:textId="5D607E66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2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BB952" w14:textId="682824CC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16179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FF51AE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15CF6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1C22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842F2C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69234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BF45F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D5AD19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26F85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126984" w14:textId="77777777" w:rsidR="00102629" w:rsidRPr="00F83252" w:rsidRDefault="00102629" w:rsidP="0010262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66B81B" w14:textId="77777777" w:rsidR="00102629" w:rsidRPr="00F83252" w:rsidRDefault="00102629" w:rsidP="0010262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B1C4C3" w14:textId="77777777" w:rsidR="00102629" w:rsidRPr="00F83252" w:rsidRDefault="00102629" w:rsidP="0010262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66EB2" w14:textId="77777777" w:rsidR="00102629" w:rsidRPr="00F83252" w:rsidRDefault="00102629" w:rsidP="0010262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D614DE7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8F642F9" w14:textId="77777777" w:rsidR="00102629" w:rsidRPr="0071779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02629" w:rsidRPr="005C680F" w14:paraId="71B707AC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694193FF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9380" w14:textId="671895FA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04264A0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1E1B20C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C50CD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4F89934E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BE4E7F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A38CE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686241BA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C80706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653EF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52C725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2CAA0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83068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69EA09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E84A7F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2D5F8B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1E952648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15AE49D2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CC56" w14:textId="0CA600E9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8B64288" w14:textId="0E8D629F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04AB1282" w14:textId="6D2A65B9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F1B807" w14:textId="535E8BEA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12DC43B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3CDBD2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DFA54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186BC01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08AA95B" w14:textId="78B3FDDA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 xml:space="preserve">Dr. Öğr. Üyesi </w:t>
            </w:r>
            <w:r w:rsidRPr="00F83252">
              <w:rPr>
                <w:iCs/>
                <w:sz w:val="10"/>
                <w:szCs w:val="10"/>
              </w:rPr>
              <w:t>Nazlı AYBAR YALINKILI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28FFA52" w14:textId="2C1E7E72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831C12" w14:textId="605E2CE4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2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7387732" w14:textId="0A3AF625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4187EA" w14:textId="174341AB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07F22D" w14:textId="2420BEC5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0E27DD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C02849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A636E7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70E5823C" w14:textId="77777777" w:rsidTr="00B90E06">
        <w:trPr>
          <w:trHeight w:val="30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AEA5898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5A126" w14:textId="577D9A4C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4F141827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0EF78F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01868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00F08632" w14:textId="51E32C74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658EA22" w14:textId="4F2B798E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1AD625" w14:textId="610D1D5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6C962CD5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842D26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68D956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0A952C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DA802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723CE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897CF6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2FD4A2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A12DE42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79D05AD2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2FC22618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C2895" w14:textId="208AAEF6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CEDA902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1479732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42F58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DD1565E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2EB1B5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8454C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0FB572BF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EFFC70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842A5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A5A4085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6A2F92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AFB42E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EA00EC4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3D636F0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AA79373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69C60F38" w14:textId="77777777" w:rsidTr="00B90E06">
        <w:trPr>
          <w:trHeight w:val="315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49392565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C7E51" w14:textId="08954388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6766AF1B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69589C2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6BCCA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4D97E562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747C6F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A85D1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22779AC" w14:textId="09AE764E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F737A93" w14:textId="01969A6A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3230FD" w14:textId="3196CF2C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68F5C64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6E1525D5" w14:textId="54D8404B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5945BB" w14:textId="07276088" w:rsidR="00102629" w:rsidRPr="00FB197A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FB197A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D4D965" w14:textId="0CAEE85F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BA4D5F3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DB0B87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FA0E034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31BF1981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6E42B97F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33B65" w14:textId="614C7DCA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29A47B8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43BE0FE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74AAE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FCDD456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0657AE8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CCE345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DBC127A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31DB6C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FAA03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AE0BA8B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611D3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A9D192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FD98FAD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6869BE2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BB1DEDA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5C4CB20C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0B422835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D3187" w14:textId="1C40A464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931CB55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65233B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96403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12AE7F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6126C2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CB606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43DC8D3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14E211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58526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05E64EF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52CFB0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F64284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962A8E8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48F695C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6DD2121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187C80D6" w14:textId="77777777" w:rsidTr="00B90E06">
        <w:trPr>
          <w:trHeight w:val="24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05576602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10092" w14:textId="76EF40BB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2CAF8A1A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6551CF99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961DB7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FFEB5FF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998BA2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2B0F3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5F373A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7A933E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39C58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05C330B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1F2D20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12EF7A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87A06C5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3C627953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8D5431D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15BBC75A" w14:textId="77777777" w:rsidTr="00B90E06">
        <w:trPr>
          <w:trHeight w:val="228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B674849" w14:textId="77777777" w:rsidR="00102629" w:rsidRDefault="00102629" w:rsidP="0010262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5E13336F" w14:textId="4DE0D6B0" w:rsidR="00102629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3.01.2026</w:t>
            </w:r>
          </w:p>
          <w:p w14:paraId="21A90DE1" w14:textId="77777777" w:rsidR="00102629" w:rsidRPr="005C680F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93137" w14:textId="77777777" w:rsidR="00102629" w:rsidRPr="008B2831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1E86A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9AE17C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D21AA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58D2E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E15D1A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6182F5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CB6E7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661B2C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D13731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336FF6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5AD6BA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EC9DC6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D869B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1D19B57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1410077" w14:textId="77777777" w:rsidR="00102629" w:rsidRPr="0071779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02629" w:rsidRPr="005C680F" w14:paraId="397E8668" w14:textId="77777777" w:rsidTr="00B90E06">
        <w:trPr>
          <w:trHeight w:val="266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FDB8450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FC8E2" w14:textId="53932CCF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727A3514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5533C3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3934C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EA23651" w14:textId="3CE60FD1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00AA4C7" w14:textId="025CCB0B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60611A" w14:textId="04FD3EBF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379F11E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824017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58E58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56B62A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B5B53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F57FB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131FBB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659303C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404069D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0B7DFB76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45F727A9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95D1B" w14:textId="143B9818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 xml:space="preserve">09.00- </w:t>
            </w:r>
            <w:r>
              <w:rPr>
                <w:sz w:val="10"/>
                <w:szCs w:val="10"/>
              </w:rPr>
              <w:t>10.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23359F11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B2402E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8F31F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037C2AAC" w14:textId="43A3C3BF" w:rsidR="00102629" w:rsidRPr="00F83252" w:rsidRDefault="00102629" w:rsidP="0010262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D7DB178" w14:textId="07EDAA1D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0E3024" w14:textId="5A0188E5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3A803B05" w14:textId="680816E7" w:rsidR="00102629" w:rsidRPr="00F83252" w:rsidRDefault="00102629" w:rsidP="00102629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464F4DF" w14:textId="65116978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1308D9" w14:textId="60F9AA91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5472DA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AEF15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6DDE7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61FB593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29B37E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7BB677E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5993D8B1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7B248833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9FE6B" w14:textId="4D468FBC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</w:t>
            </w:r>
            <w:r>
              <w:rPr>
                <w:sz w:val="10"/>
                <w:szCs w:val="10"/>
              </w:rPr>
              <w:t>30</w:t>
            </w:r>
            <w:r w:rsidRPr="008B2831">
              <w:rPr>
                <w:sz w:val="10"/>
                <w:szCs w:val="10"/>
              </w:rPr>
              <w:t>- 1</w:t>
            </w:r>
            <w:r>
              <w:rPr>
                <w:sz w:val="10"/>
                <w:szCs w:val="10"/>
              </w:rPr>
              <w:t>2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FF22C4F" w14:textId="77777777" w:rsidR="00102629" w:rsidRPr="00F83252" w:rsidRDefault="00102629" w:rsidP="0010262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289A999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02BC86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35126FE" w14:textId="1CBFE4D2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3B51D902" w14:textId="1C524F7B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FEE96F" w14:textId="196394DB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474E1AA5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A61052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109C5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34B6FC7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0C16E3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AD6C407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7C2B17E8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1C41178B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830F782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3596A835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17ECED6C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D0A05" w14:textId="0D3677A5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47564E16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4FE8DF7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990CC1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E8B21A7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A96DFD4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15B1E5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05644A2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893B54C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9EF229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DBCE8A8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366619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F7AAAA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05B36F2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465786B4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6D7885A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76C9FC4E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6FBFC5FA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B0806" w14:textId="2704EFEC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</w:t>
            </w:r>
            <w:r>
              <w:rPr>
                <w:sz w:val="10"/>
                <w:szCs w:val="10"/>
              </w:rPr>
              <w:t>4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7C4D9566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470F9FED" w14:textId="47697379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3D772775" w14:textId="337FC7E4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317D9C" w14:textId="0F99686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48AC95CC" w14:textId="77777777" w:rsidR="00102629" w:rsidRPr="00F83252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FFBA1E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7FF3BE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EB6700E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7F58D1F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33B56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4C313C5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DA673A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B6DCD0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41C8A4" w14:textId="77777777" w:rsidR="00102629" w:rsidRPr="00F83252" w:rsidRDefault="00102629" w:rsidP="0010262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3FBB1472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70C1D3A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5592D7E4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3DE12C0E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3E856" w14:textId="0374F54C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</w:t>
            </w:r>
            <w:r>
              <w:rPr>
                <w:sz w:val="10"/>
                <w:szCs w:val="10"/>
              </w:rPr>
              <w:t>3</w:t>
            </w:r>
            <w:r w:rsidRPr="008B2831">
              <w:rPr>
                <w:sz w:val="10"/>
                <w:szCs w:val="10"/>
              </w:rPr>
              <w:t>0- 1</w:t>
            </w:r>
            <w:r>
              <w:rPr>
                <w:sz w:val="10"/>
                <w:szCs w:val="10"/>
              </w:rPr>
              <w:t>6</w:t>
            </w:r>
            <w:r w:rsidRPr="008B283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794EB794" w14:textId="128CE7C8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BE59363" w14:textId="66E5A236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542917" w14:textId="08BA1C8A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34DD3B9D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8325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64B90EF3" w14:textId="2644B760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A7F77F1" w14:textId="353BA056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 w:rsidRPr="00F83252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290F18" w14:textId="399FF105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D3514E9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8701EF5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60A800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719B961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E98C9D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C44B18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7819E87" w14:textId="77777777" w:rsidR="00102629" w:rsidRPr="00F83252" w:rsidRDefault="00102629" w:rsidP="0010262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2AB6D78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59378ED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63FEA92C" w14:textId="77777777" w:rsidTr="00B90E06">
        <w:trPr>
          <w:trHeight w:val="251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7D711DB7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DF827" w14:textId="1960E071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1C75E7FB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72514CBE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F9F695" w14:textId="77777777" w:rsidR="00102629" w:rsidRPr="00F83252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10A79BE0" w14:textId="3DFE0988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0913A696" w14:textId="41D90768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EA8389" w14:textId="42A4A84A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CC4FDB5" w14:textId="77777777" w:rsidR="00102629" w:rsidRPr="00F83252" w:rsidRDefault="00102629" w:rsidP="00102629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1C45C18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1F0BED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1194470" w14:textId="77777777" w:rsidR="00102629" w:rsidRPr="00F83252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633F26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7A7310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F9D19FC" w14:textId="77777777" w:rsidR="00102629" w:rsidRPr="00F83252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08FAA4FA" w14:textId="77777777" w:rsidR="00102629" w:rsidRPr="00F8325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97C8CA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  <w:tr w:rsidR="00102629" w:rsidRPr="005C680F" w14:paraId="531D23F3" w14:textId="77777777" w:rsidTr="00B90E06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3BACFB3D" w14:textId="77777777" w:rsidR="00102629" w:rsidRPr="005C680F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F2F78" w14:textId="348F0B4B" w:rsidR="00102629" w:rsidRPr="008B2831" w:rsidRDefault="00102629" w:rsidP="00102629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B3D0668" w14:textId="77777777" w:rsidR="00102629" w:rsidRPr="00E015D8" w:rsidRDefault="00102629" w:rsidP="001026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3F2B8857" w14:textId="77777777" w:rsidR="00102629" w:rsidRPr="00E015D8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1A532B" w14:textId="77777777" w:rsidR="00102629" w:rsidRPr="00E015D8" w:rsidRDefault="00102629" w:rsidP="001026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00F538C5" w14:textId="77777777" w:rsidR="00102629" w:rsidRPr="00E015D8" w:rsidRDefault="00102629" w:rsidP="00102629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A8F8E1E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4C09B6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101D773E" w14:textId="77777777" w:rsidR="00102629" w:rsidRPr="00E015D8" w:rsidRDefault="00102629" w:rsidP="00102629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5743D1F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599F8F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44B0DDC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5F93C0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B41D12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1FCBF9CF" w14:textId="77777777" w:rsidR="00102629" w:rsidRPr="00E015D8" w:rsidRDefault="00102629" w:rsidP="0010262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6F3B2B80" w14:textId="77777777" w:rsidR="00102629" w:rsidRPr="00E015D8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C00BB45" w14:textId="77777777" w:rsidR="00102629" w:rsidRPr="00717792" w:rsidRDefault="00102629" w:rsidP="001026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E329F4A" w14:textId="77777777" w:rsidR="0009682E" w:rsidRDefault="0009682E" w:rsidP="00AB6671">
      <w:pPr>
        <w:spacing w:line="0" w:lineRule="atLeast"/>
        <w:rPr>
          <w:b/>
          <w:sz w:val="12"/>
          <w:szCs w:val="12"/>
        </w:rPr>
      </w:pPr>
    </w:p>
    <w:p w14:paraId="75477580" w14:textId="5B59C6F6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  <w:bookmarkStart w:id="2" w:name="_Hlk211431225"/>
      <w:r w:rsidRPr="0009682E">
        <w:rPr>
          <w:b/>
          <w:sz w:val="12"/>
          <w:szCs w:val="12"/>
        </w:rPr>
        <w:t>Gözetmenler ve Kodları</w:t>
      </w:r>
    </w:p>
    <w:p w14:paraId="5173AF41" w14:textId="77777777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809C9BB" w14:textId="32D4457D" w:rsidR="00326B07" w:rsidRPr="00AB6671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bookmarkStart w:id="3" w:name="_Hlk211432676"/>
      <w:r w:rsidRPr="00AB6671">
        <w:rPr>
          <w:rFonts w:ascii="Times New Roman" w:hAnsi="Times New Roman" w:cs="Times New Roman"/>
          <w:sz w:val="10"/>
          <w:szCs w:val="10"/>
        </w:rPr>
        <w:t xml:space="preserve">Öğr. Gör. Dr. Önder Bayram ÇOBAN         </w:t>
      </w:r>
    </w:p>
    <w:p w14:paraId="6A8CD2CA" w14:textId="77777777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AB6671">
        <w:rPr>
          <w:rFonts w:ascii="Times New Roman" w:hAnsi="Times New Roman" w:cs="Times New Roman"/>
          <w:sz w:val="10"/>
          <w:szCs w:val="10"/>
        </w:rPr>
        <w:t xml:space="preserve">Öğr. Gör. </w:t>
      </w:r>
      <w:r w:rsidRPr="00CA1657">
        <w:rPr>
          <w:rFonts w:ascii="Times New Roman" w:hAnsi="Times New Roman" w:cs="Times New Roman"/>
          <w:sz w:val="10"/>
          <w:szCs w:val="10"/>
        </w:rPr>
        <w:t xml:space="preserve">Dr. Fırat İŞLEK </w:t>
      </w:r>
    </w:p>
    <w:p w14:paraId="2F111494" w14:textId="352AC71F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Öğr. Gör. </w:t>
      </w:r>
      <w:r w:rsidR="00091F42" w:rsidRPr="00CA1657">
        <w:rPr>
          <w:rFonts w:ascii="Times New Roman" w:hAnsi="Times New Roman" w:cs="Times New Roman"/>
          <w:sz w:val="10"/>
          <w:szCs w:val="10"/>
        </w:rPr>
        <w:t xml:space="preserve">Dr. </w:t>
      </w:r>
      <w:r w:rsidRPr="00CA1657">
        <w:rPr>
          <w:rFonts w:ascii="Times New Roman" w:hAnsi="Times New Roman" w:cs="Times New Roman"/>
          <w:sz w:val="10"/>
          <w:szCs w:val="10"/>
        </w:rPr>
        <w:t xml:space="preserve">Ali BAYRAM                              </w:t>
      </w:r>
    </w:p>
    <w:p w14:paraId="225CD5CA" w14:textId="77777777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Öğr. Gör. Halit AKTAŞ                              </w:t>
      </w:r>
    </w:p>
    <w:p w14:paraId="4CE01A83" w14:textId="482E56DD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ab/>
        <w:t xml:space="preserve">      </w:t>
      </w:r>
    </w:p>
    <w:p w14:paraId="4C65EE1A" w14:textId="77777777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Arş. Gör. Yasir TUFAN                               </w:t>
      </w:r>
    </w:p>
    <w:p w14:paraId="7D6C4577" w14:textId="77777777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Arş. Gör. Berrin Beyza ÖZEN                   </w:t>
      </w:r>
    </w:p>
    <w:p w14:paraId="3DB1E742" w14:textId="433B69AF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>Arş. Gör.</w:t>
      </w:r>
      <w:r w:rsidR="00091F42" w:rsidRPr="00CA1657">
        <w:rPr>
          <w:rFonts w:ascii="Times New Roman" w:hAnsi="Times New Roman" w:cs="Times New Roman"/>
          <w:sz w:val="10"/>
          <w:szCs w:val="10"/>
        </w:rPr>
        <w:t xml:space="preserve"> Dr.</w:t>
      </w:r>
      <w:r w:rsidRPr="00CA1657">
        <w:rPr>
          <w:rFonts w:ascii="Times New Roman" w:hAnsi="Times New Roman" w:cs="Times New Roman"/>
          <w:sz w:val="10"/>
          <w:szCs w:val="10"/>
        </w:rPr>
        <w:t xml:space="preserve"> Sezen TAYAM                       </w:t>
      </w:r>
    </w:p>
    <w:p w14:paraId="6D01A0B9" w14:textId="196C8AED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Arş. Gör. </w:t>
      </w:r>
      <w:r w:rsidR="00091F42" w:rsidRPr="00CA1657">
        <w:rPr>
          <w:rFonts w:ascii="Times New Roman" w:hAnsi="Times New Roman" w:cs="Times New Roman"/>
          <w:sz w:val="10"/>
          <w:szCs w:val="10"/>
        </w:rPr>
        <w:t xml:space="preserve">Dr. </w:t>
      </w:r>
      <w:r w:rsidRPr="00CA1657">
        <w:rPr>
          <w:rFonts w:ascii="Times New Roman" w:hAnsi="Times New Roman" w:cs="Times New Roman"/>
          <w:sz w:val="10"/>
          <w:szCs w:val="10"/>
        </w:rPr>
        <w:t xml:space="preserve">İsmail Yaşhan BULUŞ                </w:t>
      </w:r>
    </w:p>
    <w:p w14:paraId="1BB6432F" w14:textId="77777777" w:rsidR="00326B0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Arş. Gör. Esra DERELİ </w:t>
      </w:r>
    </w:p>
    <w:p w14:paraId="52AB8108" w14:textId="56F2E7C9" w:rsidR="006F0F87" w:rsidRPr="00CA1657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 xml:space="preserve">Öğr. Gör. Büşra </w:t>
      </w:r>
      <w:r w:rsidR="00D121B3" w:rsidRPr="00CA1657">
        <w:rPr>
          <w:rFonts w:ascii="Times New Roman" w:hAnsi="Times New Roman" w:cs="Times New Roman"/>
          <w:sz w:val="10"/>
          <w:szCs w:val="10"/>
        </w:rPr>
        <w:t>KABAY</w:t>
      </w:r>
    </w:p>
    <w:p w14:paraId="5F69DFAD" w14:textId="77777777" w:rsidR="00091F42" w:rsidRPr="00CA1657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>Arş. Gör. Şeyma ÇİLO</w:t>
      </w:r>
    </w:p>
    <w:p w14:paraId="363EB913" w14:textId="77777777" w:rsidR="00AB6671" w:rsidRPr="00CA1657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 w:rsidRPr="00CA1657">
        <w:rPr>
          <w:rFonts w:ascii="Times New Roman" w:hAnsi="Times New Roman" w:cs="Times New Roman"/>
          <w:sz w:val="10"/>
          <w:szCs w:val="10"/>
        </w:rPr>
        <w:t>Arş. Gör. Hilal ANGIN</w:t>
      </w:r>
      <w:r w:rsidR="00AB6671" w:rsidRPr="00CA1657">
        <w:rPr>
          <w:rFonts w:ascii="Times New Roman" w:hAnsi="Times New Roman" w:cs="Times New Roman"/>
          <w:sz w:val="10"/>
          <w:szCs w:val="10"/>
        </w:rPr>
        <w:t xml:space="preserve">             </w:t>
      </w:r>
    </w:p>
    <w:p w14:paraId="1F4ECC65" w14:textId="77777777" w:rsidR="00AB6671" w:rsidRPr="00AB6671" w:rsidRDefault="00AB6671" w:rsidP="00AB6671">
      <w:pPr>
        <w:pStyle w:val="ListeParagraf"/>
        <w:spacing w:line="0" w:lineRule="atLeast"/>
        <w:ind w:left="426"/>
        <w:rPr>
          <w:rFonts w:ascii="Times New Roman" w:hAnsi="Times New Roman" w:cs="Times New Roman"/>
          <w:sz w:val="10"/>
          <w:szCs w:val="10"/>
        </w:rPr>
      </w:pPr>
      <w:r w:rsidRPr="00AB6671">
        <w:rPr>
          <w:rFonts w:ascii="Times New Roman" w:hAnsi="Times New Roman" w:cs="Times New Roman"/>
          <w:sz w:val="10"/>
          <w:szCs w:val="10"/>
        </w:rPr>
        <w:t xml:space="preserve">*        Dersin Sorumlu Hocası                   </w:t>
      </w:r>
    </w:p>
    <w:p w14:paraId="646D0604" w14:textId="123C8172" w:rsidR="00091F42" w:rsidRPr="0009682E" w:rsidRDefault="00AB6671" w:rsidP="00AB6671">
      <w:pPr>
        <w:pStyle w:val="ListeParagraf"/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</w:p>
    <w:bookmarkEnd w:id="2"/>
    <w:bookmarkEnd w:id="3"/>
    <w:p w14:paraId="569E2A55" w14:textId="77777777" w:rsidR="00091F42" w:rsidRPr="0009682E" w:rsidRDefault="00091F42" w:rsidP="00091F42">
      <w:pPr>
        <w:spacing w:line="0" w:lineRule="atLeast"/>
        <w:ind w:left="360"/>
        <w:rPr>
          <w:sz w:val="12"/>
          <w:szCs w:val="12"/>
        </w:rPr>
      </w:pPr>
    </w:p>
    <w:sectPr w:rsidR="00091F42" w:rsidRPr="0009682E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F6D1D"/>
    <w:multiLevelType w:val="hybridMultilevel"/>
    <w:tmpl w:val="53FEC644"/>
    <w:lvl w:ilvl="0" w:tplc="041F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5573">
    <w:abstractNumId w:val="1"/>
  </w:num>
  <w:num w:numId="2" w16cid:durableId="90907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6BC"/>
    <w:rsid w:val="00004947"/>
    <w:rsid w:val="00006DAA"/>
    <w:rsid w:val="00010145"/>
    <w:rsid w:val="00015FFE"/>
    <w:rsid w:val="0002198B"/>
    <w:rsid w:val="00024BE3"/>
    <w:rsid w:val="000302D4"/>
    <w:rsid w:val="00030DF2"/>
    <w:rsid w:val="00032FBC"/>
    <w:rsid w:val="00035682"/>
    <w:rsid w:val="00037E78"/>
    <w:rsid w:val="0005394A"/>
    <w:rsid w:val="000562C9"/>
    <w:rsid w:val="00056F4D"/>
    <w:rsid w:val="0006173C"/>
    <w:rsid w:val="00064E95"/>
    <w:rsid w:val="00075168"/>
    <w:rsid w:val="00081268"/>
    <w:rsid w:val="00081645"/>
    <w:rsid w:val="00083479"/>
    <w:rsid w:val="000835DA"/>
    <w:rsid w:val="000913EB"/>
    <w:rsid w:val="00091F42"/>
    <w:rsid w:val="00094414"/>
    <w:rsid w:val="0009682E"/>
    <w:rsid w:val="000A36BC"/>
    <w:rsid w:val="000A5465"/>
    <w:rsid w:val="000A7443"/>
    <w:rsid w:val="000A7538"/>
    <w:rsid w:val="000D0030"/>
    <w:rsid w:val="000D2341"/>
    <w:rsid w:val="000D31BE"/>
    <w:rsid w:val="000D3C05"/>
    <w:rsid w:val="000E6F35"/>
    <w:rsid w:val="000F2AB3"/>
    <w:rsid w:val="000F5DB0"/>
    <w:rsid w:val="001015CE"/>
    <w:rsid w:val="00102629"/>
    <w:rsid w:val="00103976"/>
    <w:rsid w:val="001159C3"/>
    <w:rsid w:val="00115E14"/>
    <w:rsid w:val="001207A2"/>
    <w:rsid w:val="00131F86"/>
    <w:rsid w:val="001450AA"/>
    <w:rsid w:val="00153C70"/>
    <w:rsid w:val="00165CF3"/>
    <w:rsid w:val="00166AB4"/>
    <w:rsid w:val="00170AB5"/>
    <w:rsid w:val="00180DF2"/>
    <w:rsid w:val="00184668"/>
    <w:rsid w:val="00186906"/>
    <w:rsid w:val="00191784"/>
    <w:rsid w:val="00194832"/>
    <w:rsid w:val="00195283"/>
    <w:rsid w:val="001A7198"/>
    <w:rsid w:val="001A73B9"/>
    <w:rsid w:val="001B24DA"/>
    <w:rsid w:val="001B55ED"/>
    <w:rsid w:val="001B645F"/>
    <w:rsid w:val="001B67F8"/>
    <w:rsid w:val="001B7E17"/>
    <w:rsid w:val="001B7E8A"/>
    <w:rsid w:val="001D4C0C"/>
    <w:rsid w:val="001E01B8"/>
    <w:rsid w:val="001E0FD1"/>
    <w:rsid w:val="001E4835"/>
    <w:rsid w:val="001E528B"/>
    <w:rsid w:val="001E58E1"/>
    <w:rsid w:val="001F02C3"/>
    <w:rsid w:val="001F640F"/>
    <w:rsid w:val="001F7D6D"/>
    <w:rsid w:val="002006C2"/>
    <w:rsid w:val="0020557A"/>
    <w:rsid w:val="002065A5"/>
    <w:rsid w:val="00211BC3"/>
    <w:rsid w:val="0021516B"/>
    <w:rsid w:val="002375D4"/>
    <w:rsid w:val="00245AE8"/>
    <w:rsid w:val="00262BFD"/>
    <w:rsid w:val="002701DB"/>
    <w:rsid w:val="00270C8F"/>
    <w:rsid w:val="00271AA8"/>
    <w:rsid w:val="00274B2A"/>
    <w:rsid w:val="00276790"/>
    <w:rsid w:val="002866B6"/>
    <w:rsid w:val="0029496C"/>
    <w:rsid w:val="00296194"/>
    <w:rsid w:val="00297D76"/>
    <w:rsid w:val="002A3A5A"/>
    <w:rsid w:val="002B09A4"/>
    <w:rsid w:val="002B5221"/>
    <w:rsid w:val="002B77E5"/>
    <w:rsid w:val="002C40C2"/>
    <w:rsid w:val="002C714C"/>
    <w:rsid w:val="002D4FCF"/>
    <w:rsid w:val="002D767E"/>
    <w:rsid w:val="002D78F6"/>
    <w:rsid w:val="002E0AE5"/>
    <w:rsid w:val="002E3C34"/>
    <w:rsid w:val="002E4AEB"/>
    <w:rsid w:val="002F09E2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26B07"/>
    <w:rsid w:val="00333569"/>
    <w:rsid w:val="00336E13"/>
    <w:rsid w:val="00340269"/>
    <w:rsid w:val="00341B19"/>
    <w:rsid w:val="0034260C"/>
    <w:rsid w:val="00345043"/>
    <w:rsid w:val="00345CF5"/>
    <w:rsid w:val="003512A7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07CB"/>
    <w:rsid w:val="00385F4A"/>
    <w:rsid w:val="003917CA"/>
    <w:rsid w:val="00392CE5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8E2"/>
    <w:rsid w:val="0040441E"/>
    <w:rsid w:val="00404D35"/>
    <w:rsid w:val="00405989"/>
    <w:rsid w:val="00407490"/>
    <w:rsid w:val="004252A9"/>
    <w:rsid w:val="004265D3"/>
    <w:rsid w:val="0043164E"/>
    <w:rsid w:val="00434D8B"/>
    <w:rsid w:val="00434DED"/>
    <w:rsid w:val="0043625E"/>
    <w:rsid w:val="00442B45"/>
    <w:rsid w:val="00445411"/>
    <w:rsid w:val="004463C1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91E35"/>
    <w:rsid w:val="00492E29"/>
    <w:rsid w:val="00494A8B"/>
    <w:rsid w:val="004A2F2F"/>
    <w:rsid w:val="004B4111"/>
    <w:rsid w:val="004B43C4"/>
    <w:rsid w:val="004B4A6A"/>
    <w:rsid w:val="004B6512"/>
    <w:rsid w:val="004C6A9A"/>
    <w:rsid w:val="004C6B4A"/>
    <w:rsid w:val="004C784D"/>
    <w:rsid w:val="004E0902"/>
    <w:rsid w:val="004F2BCF"/>
    <w:rsid w:val="004F4E72"/>
    <w:rsid w:val="0050555F"/>
    <w:rsid w:val="005117C9"/>
    <w:rsid w:val="00512FDD"/>
    <w:rsid w:val="00514AD6"/>
    <w:rsid w:val="0051692D"/>
    <w:rsid w:val="00520B41"/>
    <w:rsid w:val="0052526A"/>
    <w:rsid w:val="005328F7"/>
    <w:rsid w:val="00536D69"/>
    <w:rsid w:val="00540920"/>
    <w:rsid w:val="00540DBC"/>
    <w:rsid w:val="00542E13"/>
    <w:rsid w:val="00546BC5"/>
    <w:rsid w:val="00550AA8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93507"/>
    <w:rsid w:val="005943CD"/>
    <w:rsid w:val="005A4143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D71"/>
    <w:rsid w:val="005E4E2B"/>
    <w:rsid w:val="005F0844"/>
    <w:rsid w:val="005F20AA"/>
    <w:rsid w:val="005F5127"/>
    <w:rsid w:val="00600A47"/>
    <w:rsid w:val="00603C2F"/>
    <w:rsid w:val="006064B8"/>
    <w:rsid w:val="006113E9"/>
    <w:rsid w:val="006240F1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3FDA"/>
    <w:rsid w:val="00665781"/>
    <w:rsid w:val="0067071E"/>
    <w:rsid w:val="0067305A"/>
    <w:rsid w:val="00673A2F"/>
    <w:rsid w:val="00674154"/>
    <w:rsid w:val="006775BF"/>
    <w:rsid w:val="00680FC0"/>
    <w:rsid w:val="00685211"/>
    <w:rsid w:val="00687505"/>
    <w:rsid w:val="0069094B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E4198"/>
    <w:rsid w:val="006F0F87"/>
    <w:rsid w:val="006F3649"/>
    <w:rsid w:val="006F5F34"/>
    <w:rsid w:val="007117E4"/>
    <w:rsid w:val="007128B5"/>
    <w:rsid w:val="00714809"/>
    <w:rsid w:val="00715C9F"/>
    <w:rsid w:val="00717792"/>
    <w:rsid w:val="00720140"/>
    <w:rsid w:val="00720D64"/>
    <w:rsid w:val="00721030"/>
    <w:rsid w:val="00722B23"/>
    <w:rsid w:val="007236F5"/>
    <w:rsid w:val="00726A0F"/>
    <w:rsid w:val="00727A76"/>
    <w:rsid w:val="00734C77"/>
    <w:rsid w:val="00746BD5"/>
    <w:rsid w:val="007533C7"/>
    <w:rsid w:val="00760B76"/>
    <w:rsid w:val="00772CFA"/>
    <w:rsid w:val="00773984"/>
    <w:rsid w:val="00775A6C"/>
    <w:rsid w:val="00785CE9"/>
    <w:rsid w:val="00786F5A"/>
    <w:rsid w:val="007935A0"/>
    <w:rsid w:val="007962AD"/>
    <w:rsid w:val="007A0D0D"/>
    <w:rsid w:val="007A639B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3032"/>
    <w:rsid w:val="007F61CA"/>
    <w:rsid w:val="00800757"/>
    <w:rsid w:val="0080462D"/>
    <w:rsid w:val="00804954"/>
    <w:rsid w:val="008104DB"/>
    <w:rsid w:val="0081334F"/>
    <w:rsid w:val="0081427E"/>
    <w:rsid w:val="00820030"/>
    <w:rsid w:val="0082143E"/>
    <w:rsid w:val="00825E84"/>
    <w:rsid w:val="00843451"/>
    <w:rsid w:val="00847A37"/>
    <w:rsid w:val="00851E85"/>
    <w:rsid w:val="00852793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A2D7F"/>
    <w:rsid w:val="008A7766"/>
    <w:rsid w:val="008B037D"/>
    <w:rsid w:val="008B2831"/>
    <w:rsid w:val="008B3FE4"/>
    <w:rsid w:val="008B68E2"/>
    <w:rsid w:val="008B727B"/>
    <w:rsid w:val="008C714C"/>
    <w:rsid w:val="008D1751"/>
    <w:rsid w:val="008E3428"/>
    <w:rsid w:val="008E6818"/>
    <w:rsid w:val="008F463B"/>
    <w:rsid w:val="008F5673"/>
    <w:rsid w:val="00903244"/>
    <w:rsid w:val="00910747"/>
    <w:rsid w:val="00910FEA"/>
    <w:rsid w:val="00921508"/>
    <w:rsid w:val="0092188A"/>
    <w:rsid w:val="00921BF5"/>
    <w:rsid w:val="00923562"/>
    <w:rsid w:val="00924BCD"/>
    <w:rsid w:val="009266DB"/>
    <w:rsid w:val="00927CAB"/>
    <w:rsid w:val="00931EB9"/>
    <w:rsid w:val="0093278A"/>
    <w:rsid w:val="00936412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71E50"/>
    <w:rsid w:val="009731B3"/>
    <w:rsid w:val="00975BFC"/>
    <w:rsid w:val="00976FF1"/>
    <w:rsid w:val="00981379"/>
    <w:rsid w:val="00995D5B"/>
    <w:rsid w:val="009A23C5"/>
    <w:rsid w:val="009A3337"/>
    <w:rsid w:val="009A6999"/>
    <w:rsid w:val="009A7715"/>
    <w:rsid w:val="009B1A42"/>
    <w:rsid w:val="009B64B2"/>
    <w:rsid w:val="009B77DD"/>
    <w:rsid w:val="009C3515"/>
    <w:rsid w:val="009C65E8"/>
    <w:rsid w:val="009D1C8E"/>
    <w:rsid w:val="009E2A12"/>
    <w:rsid w:val="009E36E6"/>
    <w:rsid w:val="009E69E9"/>
    <w:rsid w:val="009F12B6"/>
    <w:rsid w:val="009F1C3E"/>
    <w:rsid w:val="009F266D"/>
    <w:rsid w:val="009F7AA8"/>
    <w:rsid w:val="00A0286D"/>
    <w:rsid w:val="00A051C6"/>
    <w:rsid w:val="00A15BB2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951CF"/>
    <w:rsid w:val="00A97CBE"/>
    <w:rsid w:val="00AA045E"/>
    <w:rsid w:val="00AB13B2"/>
    <w:rsid w:val="00AB1791"/>
    <w:rsid w:val="00AB368B"/>
    <w:rsid w:val="00AB667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B007C7"/>
    <w:rsid w:val="00B07F7B"/>
    <w:rsid w:val="00B11EE3"/>
    <w:rsid w:val="00B12221"/>
    <w:rsid w:val="00B12CEE"/>
    <w:rsid w:val="00B1404A"/>
    <w:rsid w:val="00B20855"/>
    <w:rsid w:val="00B232DC"/>
    <w:rsid w:val="00B3061A"/>
    <w:rsid w:val="00B340AE"/>
    <w:rsid w:val="00B67CE8"/>
    <w:rsid w:val="00B7106B"/>
    <w:rsid w:val="00B744CE"/>
    <w:rsid w:val="00B751BC"/>
    <w:rsid w:val="00B762A7"/>
    <w:rsid w:val="00B81927"/>
    <w:rsid w:val="00B90E06"/>
    <w:rsid w:val="00B945C7"/>
    <w:rsid w:val="00B979DA"/>
    <w:rsid w:val="00BA03E5"/>
    <w:rsid w:val="00BA0D3B"/>
    <w:rsid w:val="00BA3FD3"/>
    <w:rsid w:val="00BA73E4"/>
    <w:rsid w:val="00BB3926"/>
    <w:rsid w:val="00BB3A58"/>
    <w:rsid w:val="00BC034B"/>
    <w:rsid w:val="00BC3719"/>
    <w:rsid w:val="00BD1CA9"/>
    <w:rsid w:val="00BD3339"/>
    <w:rsid w:val="00BD3342"/>
    <w:rsid w:val="00BD46FC"/>
    <w:rsid w:val="00BD47E5"/>
    <w:rsid w:val="00BD59D0"/>
    <w:rsid w:val="00BE0540"/>
    <w:rsid w:val="00BE366B"/>
    <w:rsid w:val="00BE57BC"/>
    <w:rsid w:val="00BF10AB"/>
    <w:rsid w:val="00BF3026"/>
    <w:rsid w:val="00BF33C5"/>
    <w:rsid w:val="00BF4E65"/>
    <w:rsid w:val="00BF538A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5775"/>
    <w:rsid w:val="00C7628D"/>
    <w:rsid w:val="00C773EE"/>
    <w:rsid w:val="00C8401F"/>
    <w:rsid w:val="00CA0D79"/>
    <w:rsid w:val="00CA1657"/>
    <w:rsid w:val="00CA3AE8"/>
    <w:rsid w:val="00CA79EB"/>
    <w:rsid w:val="00CB429A"/>
    <w:rsid w:val="00CB4482"/>
    <w:rsid w:val="00CC1BC9"/>
    <w:rsid w:val="00CC384C"/>
    <w:rsid w:val="00CC606C"/>
    <w:rsid w:val="00CD0BC8"/>
    <w:rsid w:val="00CD226A"/>
    <w:rsid w:val="00CD46BB"/>
    <w:rsid w:val="00CD7288"/>
    <w:rsid w:val="00CE7B3F"/>
    <w:rsid w:val="00D03131"/>
    <w:rsid w:val="00D03D47"/>
    <w:rsid w:val="00D063A3"/>
    <w:rsid w:val="00D116F6"/>
    <w:rsid w:val="00D11AEE"/>
    <w:rsid w:val="00D121B3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4612"/>
    <w:rsid w:val="00D8682F"/>
    <w:rsid w:val="00D87E19"/>
    <w:rsid w:val="00D9317F"/>
    <w:rsid w:val="00DA04E5"/>
    <w:rsid w:val="00DA1DE1"/>
    <w:rsid w:val="00DA297E"/>
    <w:rsid w:val="00DA3768"/>
    <w:rsid w:val="00DA412E"/>
    <w:rsid w:val="00DA5828"/>
    <w:rsid w:val="00DB7E0F"/>
    <w:rsid w:val="00DC5D5D"/>
    <w:rsid w:val="00DD2467"/>
    <w:rsid w:val="00DD3B37"/>
    <w:rsid w:val="00DD4A92"/>
    <w:rsid w:val="00DE5531"/>
    <w:rsid w:val="00DF1B19"/>
    <w:rsid w:val="00DF4901"/>
    <w:rsid w:val="00E00B81"/>
    <w:rsid w:val="00E015D8"/>
    <w:rsid w:val="00E02436"/>
    <w:rsid w:val="00E1080B"/>
    <w:rsid w:val="00E15275"/>
    <w:rsid w:val="00E168C5"/>
    <w:rsid w:val="00E16D99"/>
    <w:rsid w:val="00E17BFF"/>
    <w:rsid w:val="00E22E39"/>
    <w:rsid w:val="00E3091E"/>
    <w:rsid w:val="00E360C6"/>
    <w:rsid w:val="00E4053D"/>
    <w:rsid w:val="00E40FDF"/>
    <w:rsid w:val="00E41D80"/>
    <w:rsid w:val="00E46AB7"/>
    <w:rsid w:val="00E475A9"/>
    <w:rsid w:val="00E505B6"/>
    <w:rsid w:val="00E546EC"/>
    <w:rsid w:val="00E5729D"/>
    <w:rsid w:val="00E60C9B"/>
    <w:rsid w:val="00E62315"/>
    <w:rsid w:val="00E63428"/>
    <w:rsid w:val="00E6721E"/>
    <w:rsid w:val="00E67A48"/>
    <w:rsid w:val="00E7358E"/>
    <w:rsid w:val="00E736C9"/>
    <w:rsid w:val="00E84F83"/>
    <w:rsid w:val="00E863B3"/>
    <w:rsid w:val="00E874A2"/>
    <w:rsid w:val="00E97C6F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21DF"/>
    <w:rsid w:val="00ED7879"/>
    <w:rsid w:val="00ED7BFA"/>
    <w:rsid w:val="00EE0AD2"/>
    <w:rsid w:val="00EE3C29"/>
    <w:rsid w:val="00EE6F2C"/>
    <w:rsid w:val="00EF0CDB"/>
    <w:rsid w:val="00EF7297"/>
    <w:rsid w:val="00F00B17"/>
    <w:rsid w:val="00F00F36"/>
    <w:rsid w:val="00F1130E"/>
    <w:rsid w:val="00F1326B"/>
    <w:rsid w:val="00F1462D"/>
    <w:rsid w:val="00F1791E"/>
    <w:rsid w:val="00F23ED3"/>
    <w:rsid w:val="00F27CF4"/>
    <w:rsid w:val="00F312E8"/>
    <w:rsid w:val="00F362BE"/>
    <w:rsid w:val="00F36497"/>
    <w:rsid w:val="00F43148"/>
    <w:rsid w:val="00F45FDD"/>
    <w:rsid w:val="00F54846"/>
    <w:rsid w:val="00F634F3"/>
    <w:rsid w:val="00F64DD4"/>
    <w:rsid w:val="00F66BCC"/>
    <w:rsid w:val="00F74B73"/>
    <w:rsid w:val="00F755B9"/>
    <w:rsid w:val="00F765F8"/>
    <w:rsid w:val="00F8128E"/>
    <w:rsid w:val="00F83252"/>
    <w:rsid w:val="00F902A9"/>
    <w:rsid w:val="00F942A6"/>
    <w:rsid w:val="00FA0B0D"/>
    <w:rsid w:val="00FA6ECA"/>
    <w:rsid w:val="00FB197A"/>
    <w:rsid w:val="00FB1FC3"/>
    <w:rsid w:val="00FC3FBC"/>
    <w:rsid w:val="00FC5009"/>
    <w:rsid w:val="00FD2096"/>
    <w:rsid w:val="00FD72B4"/>
    <w:rsid w:val="00FE1BE3"/>
    <w:rsid w:val="00FF1EEE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E0CD7963-9ECC-42E2-8D78-C799F2E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26B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D2</dc:creator>
  <cp:keywords/>
  <dc:description/>
  <cp:lastModifiedBy>User</cp:lastModifiedBy>
  <cp:revision>7</cp:revision>
  <cp:lastPrinted>2024-02-07T12:30:00Z</cp:lastPrinted>
  <dcterms:created xsi:type="dcterms:W3CDTF">2025-12-16T02:45:00Z</dcterms:created>
  <dcterms:modified xsi:type="dcterms:W3CDTF">2025-12-24T11:51:00Z</dcterms:modified>
</cp:coreProperties>
</file>